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7F65A9" w:rsidRPr="00024B65" w:rsidTr="00602B21">
        <w:tc>
          <w:tcPr>
            <w:tcW w:w="4361" w:type="dxa"/>
          </w:tcPr>
          <w:p w:rsidR="007F65A9" w:rsidRPr="00024B65" w:rsidRDefault="007F65A9" w:rsidP="00602B2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024B65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Катнашучының  Ф.И.О. (укытыла торган фәне, адресы, элемтә өчен телефон, е-mail)</w:t>
            </w:r>
          </w:p>
        </w:tc>
        <w:tc>
          <w:tcPr>
            <w:tcW w:w="5210" w:type="dxa"/>
          </w:tcPr>
          <w:p w:rsidR="007F65A9" w:rsidRPr="00024B65" w:rsidRDefault="007F65A9" w:rsidP="00602B2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024B65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Шиһапова Наҗия Наил кызы, башлангыч сыйныфлар укытучысы; </w:t>
            </w:r>
          </w:p>
          <w:p w:rsidR="007F65A9" w:rsidRPr="00024B65" w:rsidRDefault="007F65A9" w:rsidP="00602B2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024B65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Апас районы, Карамасар авылы, Р.Ил</w:t>
            </w:r>
            <w:r w:rsidRPr="00024B65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024B65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яс урамы, 66 йорт</w:t>
            </w:r>
          </w:p>
          <w:p w:rsidR="007F65A9" w:rsidRPr="00024B65" w:rsidRDefault="007F65A9" w:rsidP="00602B2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024B65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</w:p>
          <w:p w:rsidR="007F65A9" w:rsidRPr="00024B65" w:rsidRDefault="007F65A9" w:rsidP="00602B21">
            <w:pPr>
              <w:shd w:val="clear" w:color="auto" w:fill="F7F7F7"/>
              <w:spacing w:line="270" w:lineRule="atLeast"/>
              <w:textAlignment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</w:pPr>
            <w:bookmarkStart w:id="0" w:name="_GoBack"/>
            <w:r w:rsidRPr="00024B65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е-</w:t>
            </w:r>
            <w:r w:rsidRPr="00024B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024B65">
              <w:rPr>
                <w:rFonts w:ascii="Times New Roman" w:hAnsi="Times New Roman" w:cs="Times New Roman"/>
                <w:i/>
                <w:color w:val="666666"/>
                <w:sz w:val="24"/>
                <w:szCs w:val="24"/>
                <w:lang w:val="tt-RU"/>
              </w:rPr>
              <w:t xml:space="preserve">   </w:t>
            </w:r>
            <w:r w:rsidRPr="00024B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karamasarsoll@mail.ru</w:t>
            </w:r>
          </w:p>
          <w:bookmarkEnd w:id="0"/>
          <w:p w:rsidR="007F65A9" w:rsidRPr="00024B65" w:rsidRDefault="007F65A9" w:rsidP="00602B21">
            <w:pPr>
              <w:shd w:val="clear" w:color="auto" w:fill="F7F7F7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</w:tc>
      </w:tr>
      <w:tr w:rsidR="007F65A9" w:rsidRPr="00024B65" w:rsidTr="00602B21">
        <w:tc>
          <w:tcPr>
            <w:tcW w:w="4361" w:type="dxa"/>
          </w:tcPr>
          <w:p w:rsidR="007F65A9" w:rsidRPr="00024B65" w:rsidRDefault="007F65A9" w:rsidP="00602B2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024B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24B65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Белем бирү оешмасының адресы, телефоны, е-</w:t>
            </w:r>
            <w:r w:rsidRPr="00024B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</w:p>
        </w:tc>
        <w:tc>
          <w:tcPr>
            <w:tcW w:w="5210" w:type="dxa"/>
          </w:tcPr>
          <w:p w:rsidR="007F65A9" w:rsidRPr="00024B65" w:rsidRDefault="007F65A9" w:rsidP="00D055CD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024B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tt-RU"/>
              </w:rPr>
              <w:t xml:space="preserve">Татарстан Республикасы Апас муниципаль районы </w:t>
            </w:r>
            <w:r w:rsidR="00D055C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tt-RU"/>
              </w:rPr>
              <w:t xml:space="preserve">Сатмыш төп гомуми белем бирү </w:t>
            </w:r>
            <w:r w:rsidRPr="00024B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tt-RU"/>
              </w:rPr>
              <w:t>бирү учреждениесе</w:t>
            </w:r>
            <w:r w:rsidRPr="00024B65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; </w:t>
            </w:r>
            <w:proofErr w:type="spellStart"/>
            <w:r w:rsidRPr="00024B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karamasarsoll</w:t>
            </w:r>
            <w:proofErr w:type="spellEnd"/>
            <w:r w:rsidRPr="00024B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024B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024B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 w:rsidRPr="00024B6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7F65A9" w:rsidRPr="00024B65" w:rsidTr="00602B21">
        <w:tc>
          <w:tcPr>
            <w:tcW w:w="4361" w:type="dxa"/>
          </w:tcPr>
          <w:p w:rsidR="007F65A9" w:rsidRPr="00024B65" w:rsidRDefault="007F65A9" w:rsidP="00602B21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024B65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Дәрес кайсы аудиториягә юнәлтелгән</w:t>
            </w:r>
          </w:p>
        </w:tc>
        <w:tc>
          <w:tcPr>
            <w:tcW w:w="5210" w:type="dxa"/>
          </w:tcPr>
          <w:p w:rsidR="007F65A9" w:rsidRPr="00024B65" w:rsidRDefault="007F65A9" w:rsidP="00602B2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024B65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3 нче сыйныф, математика  дәресе. </w:t>
            </w:r>
          </w:p>
        </w:tc>
      </w:tr>
      <w:tr w:rsidR="007F65A9" w:rsidRPr="00D47804" w:rsidTr="00602B21">
        <w:tc>
          <w:tcPr>
            <w:tcW w:w="4361" w:type="dxa"/>
          </w:tcPr>
          <w:p w:rsidR="007F65A9" w:rsidRPr="00024B65" w:rsidRDefault="007F65A9" w:rsidP="00602B21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024B65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Тема</w:t>
            </w:r>
          </w:p>
        </w:tc>
        <w:tc>
          <w:tcPr>
            <w:tcW w:w="5210" w:type="dxa"/>
          </w:tcPr>
          <w:p w:rsidR="007F65A9" w:rsidRPr="00AF4226" w:rsidRDefault="00AF4226" w:rsidP="007F65A9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Берурынлы санга бүлү.</w:t>
            </w:r>
          </w:p>
        </w:tc>
      </w:tr>
    </w:tbl>
    <w:p w:rsidR="00123656" w:rsidRPr="00024B65" w:rsidRDefault="00450805" w:rsidP="0012365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024B65">
        <w:rPr>
          <w:rFonts w:ascii="Times New Roman" w:hAnsi="Times New Roman" w:cs="Times New Roman"/>
          <w:i/>
          <w:sz w:val="24"/>
          <w:szCs w:val="24"/>
          <w:lang w:val="tt-RU"/>
        </w:rPr>
        <w:t xml:space="preserve">                                                 </w:t>
      </w:r>
      <w:r w:rsidR="00123656" w:rsidRPr="00024B65">
        <w:rPr>
          <w:rFonts w:ascii="Times New Roman" w:hAnsi="Times New Roman" w:cs="Times New Roman"/>
          <w:b/>
          <w:i/>
          <w:sz w:val="24"/>
          <w:szCs w:val="24"/>
          <w:lang w:val="tt-RU"/>
        </w:rPr>
        <w:t>Технологик карта</w:t>
      </w:r>
    </w:p>
    <w:p w:rsidR="00123656" w:rsidRPr="00024B65" w:rsidRDefault="00123656" w:rsidP="00123656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024B65">
        <w:rPr>
          <w:rFonts w:ascii="Times New Roman" w:hAnsi="Times New Roman" w:cs="Times New Roman"/>
          <w:b/>
          <w:i/>
          <w:sz w:val="24"/>
          <w:szCs w:val="24"/>
          <w:lang w:val="tt-RU"/>
        </w:rPr>
        <w:t>Тема:</w:t>
      </w:r>
      <w:r w:rsidRPr="00024B65">
        <w:rPr>
          <w:rFonts w:ascii="Times New Roman" w:hAnsi="Times New Roman" w:cs="Times New Roman"/>
          <w:i/>
          <w:sz w:val="24"/>
          <w:szCs w:val="24"/>
          <w:lang w:val="tt-RU"/>
        </w:rPr>
        <w:t xml:space="preserve"> </w:t>
      </w:r>
      <w:r w:rsidR="00AF4226">
        <w:rPr>
          <w:rFonts w:ascii="Times New Roman" w:hAnsi="Times New Roman" w:cs="Times New Roman"/>
          <w:i/>
          <w:sz w:val="24"/>
          <w:szCs w:val="24"/>
          <w:lang w:val="tt-RU"/>
        </w:rPr>
        <w:t>Берурынлы санга бүлү.</w:t>
      </w:r>
      <w:r w:rsidRPr="00024B65">
        <w:rPr>
          <w:rFonts w:ascii="Times New Roman" w:hAnsi="Times New Roman" w:cs="Times New Roman"/>
          <w:i/>
          <w:sz w:val="24"/>
          <w:szCs w:val="24"/>
          <w:lang w:val="tt-RU"/>
        </w:rPr>
        <w:t>Үтелгәнне ныгыту.</w:t>
      </w:r>
    </w:p>
    <w:p w:rsidR="00123656" w:rsidRPr="00024B65" w:rsidRDefault="00123656" w:rsidP="00123656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024B65">
        <w:rPr>
          <w:rFonts w:ascii="Times New Roman" w:hAnsi="Times New Roman" w:cs="Times New Roman"/>
          <w:b/>
          <w:i/>
          <w:sz w:val="24"/>
          <w:szCs w:val="24"/>
          <w:lang w:val="tt-RU"/>
        </w:rPr>
        <w:t>Максат: Тапкырлау һәм бүлү таблицасын ныгыту.</w:t>
      </w:r>
    </w:p>
    <w:p w:rsidR="00123656" w:rsidRPr="00024B65" w:rsidRDefault="00123656" w:rsidP="00123656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024B65">
        <w:rPr>
          <w:rFonts w:ascii="Times New Roman" w:hAnsi="Times New Roman" w:cs="Times New Roman"/>
          <w:i/>
          <w:sz w:val="24"/>
          <w:szCs w:val="24"/>
          <w:lang w:val="tt-RU"/>
        </w:rPr>
        <w:t>Исәпләү дәрәҗәләрен, логик фикерләү сәләтләрен үстерү, математика дәресенә мәхәббәт,белем алуга отылыш тәрбияләү.</w:t>
      </w:r>
    </w:p>
    <w:p w:rsidR="00123656" w:rsidRPr="00024B65" w:rsidRDefault="00123656" w:rsidP="00123656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024B65">
        <w:rPr>
          <w:rFonts w:ascii="Times New Roman" w:hAnsi="Times New Roman" w:cs="Times New Roman"/>
          <w:i/>
          <w:sz w:val="24"/>
          <w:szCs w:val="24"/>
          <w:lang w:val="tt-RU"/>
        </w:rPr>
        <w:t>Үзара дуслык, ярдәмләшү хисләре тәрбияләү.</w:t>
      </w:r>
    </w:p>
    <w:p w:rsidR="00123656" w:rsidRPr="00024B65" w:rsidRDefault="00123656" w:rsidP="0012365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tt-RU"/>
        </w:rPr>
      </w:pPr>
      <w:r w:rsidRPr="00024B6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tt-RU"/>
        </w:rPr>
        <w:t>Җиһазлау</w:t>
      </w:r>
      <w:r w:rsidRPr="00AF422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tt-RU"/>
        </w:rPr>
        <w:t>:</w:t>
      </w:r>
      <w:r w:rsidRPr="00AF4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tt-RU"/>
        </w:rPr>
        <w:t xml:space="preserve"> , </w:t>
      </w:r>
      <w:r w:rsidRPr="00024B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tt-RU"/>
        </w:rPr>
        <w:t xml:space="preserve">дәреслек </w:t>
      </w:r>
      <w:r w:rsidRPr="00AF4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tt-RU"/>
        </w:rPr>
        <w:t>«Математика» 3 класс</w:t>
      </w:r>
      <w:r w:rsidR="00107381" w:rsidRPr="00024B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tt-RU"/>
        </w:rPr>
        <w:t xml:space="preserve"> </w:t>
      </w:r>
      <w:r w:rsidRPr="00024B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tt-RU"/>
        </w:rPr>
        <w:t>Г.В.Дорофеев.Т.Н.Миракова,Т.Б.Бука</w:t>
      </w:r>
      <w:r w:rsidRPr="00AF4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tt-RU"/>
        </w:rPr>
        <w:t>, карточк</w:t>
      </w:r>
      <w:r w:rsidR="00107381" w:rsidRPr="00024B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tt-RU"/>
        </w:rPr>
        <w:t>алар</w:t>
      </w:r>
    </w:p>
    <w:p w:rsidR="00123656" w:rsidRPr="00AF4226" w:rsidRDefault="00123656" w:rsidP="00123656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123656" w:rsidRPr="00024B65" w:rsidRDefault="00123656" w:rsidP="00123656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024B65">
        <w:rPr>
          <w:rFonts w:ascii="Times New Roman" w:hAnsi="Times New Roman" w:cs="Times New Roman"/>
          <w:b/>
          <w:i/>
          <w:sz w:val="24"/>
          <w:szCs w:val="24"/>
          <w:lang w:val="tt-RU"/>
        </w:rPr>
        <w:t>Планлаштырылган нәтиҗәләр:</w:t>
      </w:r>
      <w:r w:rsidRPr="00024B65">
        <w:rPr>
          <w:rFonts w:ascii="Times New Roman" w:hAnsi="Times New Roman" w:cs="Times New Roman"/>
          <w:i/>
          <w:sz w:val="24"/>
          <w:szCs w:val="24"/>
          <w:lang w:val="tt-RU"/>
        </w:rPr>
        <w:t xml:space="preserve"> </w:t>
      </w:r>
      <w:r w:rsidRPr="00024B65">
        <w:rPr>
          <w:rFonts w:ascii="Times New Roman" w:hAnsi="Times New Roman" w:cs="Times New Roman"/>
          <w:b/>
          <w:i/>
          <w:sz w:val="24"/>
          <w:szCs w:val="24"/>
          <w:lang w:val="tt-RU"/>
        </w:rPr>
        <w:t>Шәхескә кагылышлы:</w:t>
      </w:r>
      <w:r w:rsidRPr="00024B65">
        <w:rPr>
          <w:rFonts w:ascii="Times New Roman" w:hAnsi="Times New Roman" w:cs="Times New Roman"/>
          <w:i/>
          <w:sz w:val="24"/>
          <w:szCs w:val="24"/>
          <w:lang w:val="tt-RU"/>
        </w:rPr>
        <w:t xml:space="preserve"> укучының башкарган эшенә җаваплылык хисен арттыру; эшне җаваплы, аңлап башкару; </w:t>
      </w:r>
      <w:r w:rsidR="00107381" w:rsidRPr="00024B65">
        <w:rPr>
          <w:rFonts w:ascii="Times New Roman" w:hAnsi="Times New Roman" w:cs="Times New Roman"/>
          <w:i/>
          <w:sz w:val="24"/>
          <w:szCs w:val="24"/>
          <w:lang w:val="tt-RU"/>
        </w:rPr>
        <w:t xml:space="preserve">математика фәнен </w:t>
      </w:r>
      <w:r w:rsidRPr="00024B65">
        <w:rPr>
          <w:rFonts w:ascii="Times New Roman" w:hAnsi="Times New Roman" w:cs="Times New Roman"/>
          <w:i/>
          <w:sz w:val="24"/>
          <w:szCs w:val="24"/>
          <w:lang w:val="tt-RU"/>
        </w:rPr>
        <w:t>белүнең әһәмиятен аңлау;</w:t>
      </w:r>
    </w:p>
    <w:p w:rsidR="00123656" w:rsidRPr="00024B65" w:rsidRDefault="00123656" w:rsidP="00123656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024B65">
        <w:rPr>
          <w:rFonts w:ascii="Times New Roman" w:hAnsi="Times New Roman" w:cs="Times New Roman"/>
          <w:b/>
          <w:i/>
          <w:sz w:val="24"/>
          <w:szCs w:val="24"/>
          <w:lang w:val="tt-RU"/>
        </w:rPr>
        <w:t>Метапредмет:</w:t>
      </w:r>
    </w:p>
    <w:p w:rsidR="00123656" w:rsidRPr="00024B65" w:rsidRDefault="00123656" w:rsidP="00123656">
      <w:pPr>
        <w:pStyle w:val="1"/>
        <w:spacing w:after="0" w:line="276" w:lineRule="auto"/>
        <w:ind w:left="-567" w:firstLine="567"/>
        <w:jc w:val="both"/>
        <w:rPr>
          <w:rFonts w:ascii="Times New Roman" w:hAnsi="Times New Roman"/>
          <w:i/>
          <w:sz w:val="24"/>
          <w:szCs w:val="24"/>
          <w:lang w:val="tt-RU"/>
        </w:rPr>
      </w:pPr>
      <w:r w:rsidRPr="00024B65">
        <w:rPr>
          <w:rFonts w:ascii="Times New Roman" w:hAnsi="Times New Roman"/>
          <w:b/>
          <w:i/>
          <w:sz w:val="24"/>
          <w:szCs w:val="24"/>
          <w:lang w:val="tt-RU"/>
        </w:rPr>
        <w:t>Танып-белү УУГ:</w:t>
      </w:r>
      <w:r w:rsidR="00AF4226" w:rsidRPr="00AF4226">
        <w:rPr>
          <w:rFonts w:ascii="Times New Roman" w:hAnsi="Times New Roman"/>
          <w:i/>
          <w:sz w:val="24"/>
          <w:szCs w:val="24"/>
          <w:lang w:val="tt-RU"/>
        </w:rPr>
        <w:t xml:space="preserve"> </w:t>
      </w:r>
      <w:r w:rsidRPr="00024B65">
        <w:rPr>
          <w:rFonts w:ascii="Times New Roman" w:hAnsi="Times New Roman"/>
          <w:i/>
          <w:sz w:val="24"/>
          <w:szCs w:val="24"/>
          <w:lang w:val="tt-RU"/>
        </w:rPr>
        <w:t>логик гамәлләр башкару (анализ, синтез); проблема куя һәм чишә белү;</w:t>
      </w:r>
    </w:p>
    <w:p w:rsidR="00123656" w:rsidRPr="00024B65" w:rsidRDefault="00123656" w:rsidP="00123656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024B65">
        <w:rPr>
          <w:rFonts w:ascii="Times New Roman" w:hAnsi="Times New Roman" w:cs="Times New Roman"/>
          <w:b/>
          <w:i/>
          <w:sz w:val="24"/>
          <w:szCs w:val="24"/>
          <w:lang w:val="tt-RU"/>
        </w:rPr>
        <w:t>Коммуникатив УУГ:</w:t>
      </w:r>
      <w:r w:rsidRPr="00024B65">
        <w:rPr>
          <w:rFonts w:ascii="Times New Roman" w:hAnsi="Times New Roman" w:cs="Times New Roman"/>
          <w:i/>
          <w:sz w:val="24"/>
          <w:szCs w:val="24"/>
          <w:lang w:val="tt-RU"/>
        </w:rPr>
        <w:t xml:space="preserve">  аралашу вакытында үз фикереңне формалаштыру һәм дәлилләү; әңгәмәдәшләреңнең фикерләрен тыңлап, уртак фикергә килү; </w:t>
      </w:r>
    </w:p>
    <w:p w:rsidR="00123656" w:rsidRPr="00024B65" w:rsidRDefault="00123656" w:rsidP="00123656">
      <w:pPr>
        <w:pStyle w:val="1"/>
        <w:spacing w:after="0" w:line="276" w:lineRule="auto"/>
        <w:ind w:left="-567" w:firstLine="567"/>
        <w:jc w:val="both"/>
        <w:rPr>
          <w:rFonts w:ascii="Times New Roman" w:hAnsi="Times New Roman"/>
          <w:i/>
          <w:sz w:val="24"/>
          <w:szCs w:val="24"/>
          <w:lang w:val="tt-RU"/>
        </w:rPr>
      </w:pPr>
      <w:r w:rsidRPr="00024B65">
        <w:rPr>
          <w:rFonts w:ascii="Times New Roman" w:hAnsi="Times New Roman"/>
          <w:b/>
          <w:i/>
          <w:sz w:val="24"/>
          <w:szCs w:val="24"/>
          <w:lang w:val="tt-RU"/>
        </w:rPr>
        <w:t>Регулятив УУГ:</w:t>
      </w:r>
      <w:r w:rsidRPr="00024B65">
        <w:rPr>
          <w:rFonts w:ascii="Times New Roman" w:hAnsi="Times New Roman"/>
          <w:i/>
          <w:sz w:val="24"/>
          <w:szCs w:val="24"/>
          <w:lang w:val="tt-RU"/>
        </w:rPr>
        <w:t xml:space="preserve">  дәреснең максатын ачыклый алу; эш вакытында килеп чыккан кыенлыкларны билгели белү;  Үзеңнең һәм сыйныфташларыңның җавапларын бәяли белү.</w:t>
      </w:r>
    </w:p>
    <w:p w:rsidR="00107381" w:rsidRPr="00024B65" w:rsidRDefault="00123656" w:rsidP="00107381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024B65">
        <w:rPr>
          <w:rFonts w:ascii="Times New Roman" w:hAnsi="Times New Roman" w:cs="Times New Roman"/>
          <w:b/>
          <w:i/>
          <w:sz w:val="24"/>
          <w:szCs w:val="24"/>
          <w:lang w:val="tt-RU"/>
        </w:rPr>
        <w:t>Предмет буенча:</w:t>
      </w:r>
      <w:r w:rsidR="00AF4226" w:rsidRPr="00AF4226">
        <w:rPr>
          <w:rFonts w:ascii="Times New Roman" w:hAnsi="Times New Roman" w:cs="Times New Roman"/>
          <w:i/>
          <w:sz w:val="24"/>
          <w:szCs w:val="24"/>
          <w:lang w:val="tt-RU"/>
        </w:rPr>
        <w:t xml:space="preserve"> </w:t>
      </w:r>
      <w:r w:rsidR="00AF4226">
        <w:rPr>
          <w:rFonts w:ascii="Times New Roman" w:hAnsi="Times New Roman" w:cs="Times New Roman"/>
          <w:i/>
          <w:sz w:val="24"/>
          <w:szCs w:val="24"/>
          <w:lang w:val="tt-RU"/>
        </w:rPr>
        <w:t xml:space="preserve">Берурынлы санга </w:t>
      </w:r>
      <w:r w:rsidR="00AF4226" w:rsidRPr="00024B65">
        <w:rPr>
          <w:rFonts w:ascii="Times New Roman" w:hAnsi="Times New Roman"/>
          <w:i/>
          <w:sz w:val="24"/>
          <w:szCs w:val="24"/>
          <w:lang w:val="tt-RU"/>
        </w:rPr>
        <w:t xml:space="preserve"> </w:t>
      </w:r>
      <w:r w:rsidRPr="00024B65">
        <w:rPr>
          <w:rFonts w:ascii="Times New Roman" w:hAnsi="Times New Roman" w:cs="Times New Roman"/>
          <w:i/>
          <w:sz w:val="24"/>
          <w:szCs w:val="24"/>
          <w:lang w:val="tt-RU"/>
        </w:rPr>
        <w:t xml:space="preserve"> </w:t>
      </w:r>
      <w:r w:rsidR="00107381" w:rsidRPr="00024B65">
        <w:rPr>
          <w:rFonts w:ascii="Times New Roman" w:hAnsi="Times New Roman" w:cs="Times New Roman"/>
          <w:i/>
          <w:sz w:val="24"/>
          <w:szCs w:val="24"/>
          <w:lang w:val="tt-RU"/>
        </w:rPr>
        <w:t>бүлү гамәлләре алымнарын ныгыту.</w:t>
      </w:r>
    </w:p>
    <w:p w:rsidR="00107381" w:rsidRPr="00024B65" w:rsidRDefault="00107381" w:rsidP="00107381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024B65">
        <w:rPr>
          <w:rFonts w:ascii="Times New Roman" w:hAnsi="Times New Roman" w:cs="Times New Roman"/>
          <w:i/>
          <w:sz w:val="24"/>
          <w:szCs w:val="24"/>
          <w:lang w:val="tt-RU"/>
        </w:rPr>
        <w:t>Исәпләү дәрәҗәләрен, логик фикерләү сәләтләрен үстерү, математика дәресенә мәхәббәт,белем алуга отылыш тәрбияләү.</w:t>
      </w:r>
    </w:p>
    <w:p w:rsidR="00123656" w:rsidRPr="00450805" w:rsidRDefault="00123656" w:rsidP="00123656">
      <w:pPr>
        <w:spacing w:after="0"/>
        <w:ind w:left="-567"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val="tt-RU"/>
        </w:rPr>
      </w:pPr>
    </w:p>
    <w:p w:rsidR="00123656" w:rsidRPr="00450805" w:rsidRDefault="00123656" w:rsidP="00123656">
      <w:pPr>
        <w:spacing w:after="0"/>
        <w:ind w:left="-567" w:firstLine="567"/>
        <w:jc w:val="both"/>
        <w:rPr>
          <w:rFonts w:ascii="Times New Roman" w:eastAsiaTheme="minorHAnsi" w:hAnsi="Times New Roman" w:cs="Times New Roman"/>
          <w:i/>
          <w:sz w:val="28"/>
          <w:szCs w:val="28"/>
          <w:lang w:val="tt-RU"/>
        </w:rPr>
      </w:pPr>
      <w:r w:rsidRPr="00450805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Дәреснең тибы: </w:t>
      </w:r>
      <w:r w:rsidR="00107381" w:rsidRPr="00450805">
        <w:rPr>
          <w:rFonts w:ascii="Times New Roman" w:hAnsi="Times New Roman" w:cs="Times New Roman"/>
          <w:i/>
          <w:sz w:val="28"/>
          <w:szCs w:val="28"/>
          <w:lang w:val="tt-RU"/>
        </w:rPr>
        <w:t xml:space="preserve">Үтелгәнне ныгыту </w:t>
      </w:r>
      <w:r w:rsidRPr="00450805">
        <w:rPr>
          <w:rFonts w:ascii="Times New Roman" w:hAnsi="Times New Roman" w:cs="Times New Roman"/>
          <w:i/>
          <w:sz w:val="28"/>
          <w:szCs w:val="28"/>
          <w:lang w:val="tt-RU"/>
        </w:rPr>
        <w:t>дәресе</w:t>
      </w:r>
    </w:p>
    <w:p w:rsidR="00123656" w:rsidRPr="00450805" w:rsidRDefault="00123656" w:rsidP="00123656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450805">
        <w:rPr>
          <w:rFonts w:ascii="Times New Roman" w:hAnsi="Times New Roman" w:cs="Times New Roman"/>
          <w:b/>
          <w:i/>
          <w:sz w:val="28"/>
          <w:szCs w:val="28"/>
          <w:lang w:val="tt-RU"/>
        </w:rPr>
        <w:t>Төп төшенчәләр</w:t>
      </w:r>
      <w:r w:rsidRPr="00450805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107381" w:rsidRPr="00450805">
        <w:rPr>
          <w:rFonts w:ascii="Times New Roman" w:hAnsi="Times New Roman" w:cs="Times New Roman"/>
          <w:i/>
          <w:sz w:val="28"/>
          <w:szCs w:val="28"/>
          <w:lang w:val="tt-RU"/>
        </w:rPr>
        <w:t>Мисаллар,</w:t>
      </w:r>
      <w:r w:rsidR="00450805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107381" w:rsidRPr="00450805">
        <w:rPr>
          <w:rFonts w:ascii="Times New Roman" w:hAnsi="Times New Roman" w:cs="Times New Roman"/>
          <w:i/>
          <w:sz w:val="28"/>
          <w:szCs w:val="28"/>
          <w:lang w:val="tt-RU"/>
        </w:rPr>
        <w:t>мәсьәләләр.</w:t>
      </w:r>
    </w:p>
    <w:p w:rsidR="00123656" w:rsidRPr="00450805" w:rsidRDefault="00123656" w:rsidP="00123656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450805">
        <w:rPr>
          <w:rFonts w:ascii="Times New Roman" w:hAnsi="Times New Roman" w:cs="Times New Roman"/>
          <w:b/>
          <w:i/>
          <w:sz w:val="28"/>
          <w:szCs w:val="28"/>
          <w:lang w:val="tt-RU"/>
        </w:rPr>
        <w:t>Предметара  бәйләнеш:</w:t>
      </w:r>
      <w:r w:rsidRPr="00450805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107381" w:rsidRPr="00450805">
        <w:rPr>
          <w:rFonts w:ascii="Times New Roman" w:hAnsi="Times New Roman" w:cs="Times New Roman"/>
          <w:i/>
          <w:sz w:val="28"/>
          <w:szCs w:val="28"/>
          <w:lang w:val="tt-RU"/>
        </w:rPr>
        <w:t>математика</w:t>
      </w:r>
    </w:p>
    <w:p w:rsidR="00123656" w:rsidRPr="00450805" w:rsidRDefault="00123656" w:rsidP="00123656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450805">
        <w:rPr>
          <w:rFonts w:ascii="Times New Roman" w:hAnsi="Times New Roman" w:cs="Times New Roman"/>
          <w:b/>
          <w:i/>
          <w:sz w:val="28"/>
          <w:szCs w:val="28"/>
        </w:rPr>
        <w:t>Э</w:t>
      </w:r>
      <w:r w:rsidRPr="00450805">
        <w:rPr>
          <w:rFonts w:ascii="Times New Roman" w:hAnsi="Times New Roman" w:cs="Times New Roman"/>
          <w:b/>
          <w:i/>
          <w:sz w:val="28"/>
          <w:szCs w:val="28"/>
          <w:lang w:val="tt-RU"/>
        </w:rPr>
        <w:t>ш</w:t>
      </w:r>
      <w:r w:rsidRPr="00450805">
        <w:rPr>
          <w:rFonts w:ascii="Times New Roman" w:hAnsi="Times New Roman" w:cs="Times New Roman"/>
          <w:b/>
          <w:i/>
          <w:sz w:val="28"/>
          <w:szCs w:val="28"/>
        </w:rPr>
        <w:t xml:space="preserve">не </w:t>
      </w:r>
      <w:proofErr w:type="spellStart"/>
      <w:r w:rsidRPr="00450805">
        <w:rPr>
          <w:rFonts w:ascii="Times New Roman" w:hAnsi="Times New Roman" w:cs="Times New Roman"/>
          <w:b/>
          <w:i/>
          <w:sz w:val="28"/>
          <w:szCs w:val="28"/>
        </w:rPr>
        <w:t>оештыру</w:t>
      </w:r>
      <w:proofErr w:type="spellEnd"/>
      <w:r w:rsidRPr="00450805">
        <w:rPr>
          <w:rFonts w:ascii="Times New Roman" w:hAnsi="Times New Roman" w:cs="Times New Roman"/>
          <w:b/>
          <w:i/>
          <w:sz w:val="28"/>
          <w:szCs w:val="28"/>
          <w:lang w:val="tt-RU"/>
        </w:rPr>
        <w:t>:</w:t>
      </w:r>
      <w:r w:rsidRPr="00450805">
        <w:rPr>
          <w:rFonts w:ascii="Times New Roman" w:hAnsi="Times New Roman" w:cs="Times New Roman"/>
          <w:i/>
          <w:sz w:val="28"/>
          <w:szCs w:val="28"/>
          <w:lang w:val="tt-RU"/>
        </w:rPr>
        <w:t xml:space="preserve"> Фронтал</w:t>
      </w:r>
      <w:r w:rsidRPr="00450805">
        <w:rPr>
          <w:rFonts w:ascii="Times New Roman" w:hAnsi="Times New Roman" w:cs="Times New Roman"/>
          <w:i/>
          <w:sz w:val="28"/>
          <w:szCs w:val="28"/>
        </w:rPr>
        <w:t xml:space="preserve">ь, </w:t>
      </w:r>
      <w:r w:rsidRPr="00450805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proofErr w:type="spellStart"/>
      <w:r w:rsidRPr="00450805">
        <w:rPr>
          <w:rFonts w:ascii="Times New Roman" w:hAnsi="Times New Roman" w:cs="Times New Roman"/>
          <w:i/>
          <w:sz w:val="28"/>
          <w:szCs w:val="28"/>
        </w:rPr>
        <w:t>парлар</w:t>
      </w:r>
      <w:proofErr w:type="spellEnd"/>
      <w:r w:rsidRPr="00450805">
        <w:rPr>
          <w:rFonts w:ascii="Times New Roman" w:hAnsi="Times New Roman" w:cs="Times New Roman"/>
          <w:i/>
          <w:sz w:val="28"/>
          <w:szCs w:val="28"/>
          <w:lang w:val="tt-RU"/>
        </w:rPr>
        <w:t>да, индивидуал</w:t>
      </w:r>
      <w:r w:rsidRPr="00450805">
        <w:rPr>
          <w:rFonts w:ascii="Times New Roman" w:hAnsi="Times New Roman" w:cs="Times New Roman"/>
          <w:i/>
          <w:sz w:val="28"/>
          <w:szCs w:val="28"/>
        </w:rPr>
        <w:t>ь</w:t>
      </w:r>
    </w:p>
    <w:p w:rsidR="00123656" w:rsidRPr="00450805" w:rsidRDefault="00123656" w:rsidP="00123656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450805">
        <w:rPr>
          <w:rFonts w:ascii="Times New Roman" w:hAnsi="Times New Roman" w:cs="Times New Roman"/>
          <w:b/>
          <w:i/>
          <w:sz w:val="28"/>
          <w:szCs w:val="28"/>
          <w:lang w:val="tt-RU"/>
        </w:rPr>
        <w:t>Чыганаклар:</w:t>
      </w:r>
      <w:r w:rsidRPr="00450805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107381" w:rsidRPr="004508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tt-RU"/>
        </w:rPr>
        <w:t>дәреслек «Математика» 3 класс Г.В.Дорофеев.Т.Н.Миракова,Т.Б.Бука, карточкалар</w:t>
      </w:r>
      <w:r w:rsidR="00107381" w:rsidRPr="00450805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450805">
        <w:rPr>
          <w:rFonts w:ascii="Times New Roman" w:hAnsi="Times New Roman" w:cs="Times New Roman"/>
          <w:i/>
          <w:sz w:val="28"/>
          <w:szCs w:val="28"/>
          <w:lang w:val="tt-RU"/>
        </w:rPr>
        <w:t>“Үз уеным “өчен табличкалар</w:t>
      </w:r>
    </w:p>
    <w:p w:rsidR="00123656" w:rsidRPr="00450805" w:rsidRDefault="00123656" w:rsidP="00123656">
      <w:pPr>
        <w:spacing w:after="0"/>
        <w:ind w:left="-567"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val="tt-RU"/>
        </w:rPr>
      </w:pPr>
      <w:r w:rsidRPr="00450805">
        <w:rPr>
          <w:rFonts w:ascii="Times New Roman" w:hAnsi="Times New Roman" w:cs="Times New Roman"/>
          <w:b/>
          <w:i/>
          <w:sz w:val="28"/>
          <w:szCs w:val="28"/>
          <w:lang w:val="tt-RU"/>
        </w:rPr>
        <w:t>Аннотациясе:</w:t>
      </w:r>
      <w:r w:rsidRPr="00450805">
        <w:rPr>
          <w:rFonts w:ascii="Times New Roman" w:eastAsia="Calibri" w:hAnsi="Times New Roman" w:cs="Times New Roman"/>
          <w:i/>
          <w:sz w:val="28"/>
          <w:szCs w:val="28"/>
          <w:lang w:val="tt-RU"/>
        </w:rPr>
        <w:t xml:space="preserve">   </w:t>
      </w:r>
    </w:p>
    <w:p w:rsidR="00450805" w:rsidRPr="00450805" w:rsidRDefault="00123656" w:rsidP="00450805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450805">
        <w:rPr>
          <w:rFonts w:ascii="Times New Roman" w:eastAsia="Calibri" w:hAnsi="Times New Roman" w:cs="Times New Roman"/>
          <w:i/>
          <w:sz w:val="28"/>
          <w:szCs w:val="28"/>
          <w:lang w:val="tt-RU"/>
        </w:rPr>
        <w:t xml:space="preserve">Телдән әйтелгән (аңлату, әңгәмә), күрсәтмә, өлешчә эзләнү, тикшеренү ысуллары </w:t>
      </w:r>
      <w:r w:rsidR="00450805" w:rsidRPr="00450805">
        <w:rPr>
          <w:rFonts w:ascii="Times New Roman" w:hAnsi="Times New Roman" w:cs="Times New Roman"/>
          <w:i/>
          <w:sz w:val="28"/>
          <w:szCs w:val="28"/>
          <w:lang w:val="tt-RU"/>
        </w:rPr>
        <w:t>методик алымнары кулланылды</w:t>
      </w:r>
    </w:p>
    <w:p w:rsidR="00B808C7" w:rsidRDefault="00450805" w:rsidP="00450805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36"/>
          <w:szCs w:val="36"/>
          <w:lang w:val="tt-RU"/>
        </w:rPr>
      </w:pPr>
      <w:r w:rsidRPr="00F26FF0">
        <w:rPr>
          <w:rFonts w:ascii="Times New Roman" w:hAnsi="Times New Roman" w:cs="Times New Roman"/>
          <w:i/>
          <w:sz w:val="36"/>
          <w:szCs w:val="36"/>
          <w:lang w:val="tt-RU"/>
        </w:rPr>
        <w:t xml:space="preserve">                                            </w:t>
      </w:r>
    </w:p>
    <w:p w:rsidR="00E71181" w:rsidRPr="00F26FF0" w:rsidRDefault="00E71181" w:rsidP="00B808C7">
      <w:pPr>
        <w:spacing w:after="0"/>
        <w:ind w:left="-567" w:firstLine="567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tt-RU"/>
        </w:rPr>
      </w:pPr>
      <w:r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lastRenderedPageBreak/>
        <w:t>Дәрес барышы.</w:t>
      </w:r>
    </w:p>
    <w:p w:rsidR="00E71181" w:rsidRPr="00F26FF0" w:rsidRDefault="00E71181" w:rsidP="00024B65">
      <w:pPr>
        <w:pStyle w:val="a4"/>
        <w:numPr>
          <w:ilvl w:val="0"/>
          <w:numId w:val="1"/>
        </w:numPr>
        <w:spacing w:after="0" w:line="240" w:lineRule="auto"/>
        <w:rPr>
          <w:rStyle w:val="FontStyle59"/>
          <w:rFonts w:cs="Times New Roman"/>
          <w:b/>
          <w:i/>
          <w:noProof/>
          <w:sz w:val="36"/>
          <w:szCs w:val="36"/>
          <w:lang w:val="tt-RU"/>
        </w:rPr>
      </w:pPr>
      <w:r w:rsidRPr="00F26FF0">
        <w:rPr>
          <w:rStyle w:val="FontStyle59"/>
          <w:rFonts w:cs="Times New Roman"/>
          <w:b/>
          <w:i/>
          <w:noProof/>
          <w:sz w:val="36"/>
          <w:szCs w:val="36"/>
          <w:lang w:val="tt-RU"/>
        </w:rPr>
        <w:t>Оештыру</w:t>
      </w:r>
      <w:r w:rsidRPr="00F26FF0">
        <w:rPr>
          <w:rFonts w:ascii="Times New Roman" w:hAnsi="Times New Roman" w:cs="Times New Roman"/>
          <w:b/>
          <w:i/>
          <w:noProof/>
          <w:sz w:val="36"/>
          <w:szCs w:val="36"/>
          <w:lang w:val="tt-RU"/>
        </w:rPr>
        <w:t>.</w:t>
      </w:r>
      <w:r w:rsidR="00B808C7">
        <w:rPr>
          <w:rFonts w:ascii="Times New Roman" w:hAnsi="Times New Roman" w:cs="Times New Roman"/>
          <w:b/>
          <w:i/>
          <w:noProof/>
          <w:sz w:val="36"/>
          <w:szCs w:val="36"/>
          <w:lang w:val="tt-RU"/>
        </w:rPr>
        <w:t xml:space="preserve"> </w:t>
      </w:r>
      <w:r w:rsidRPr="00F26FF0">
        <w:rPr>
          <w:rStyle w:val="FontStyle59"/>
          <w:rFonts w:cs="Times New Roman"/>
          <w:b/>
          <w:i/>
          <w:noProof/>
          <w:sz w:val="36"/>
          <w:szCs w:val="36"/>
          <w:lang w:val="tt-RU"/>
        </w:rPr>
        <w:t>Мотивлаштыру</w:t>
      </w:r>
    </w:p>
    <w:p w:rsidR="00E71181" w:rsidRPr="00F26FF0" w:rsidRDefault="00E71181" w:rsidP="00E71181">
      <w:pPr>
        <w:spacing w:after="0" w:line="240" w:lineRule="auto"/>
        <w:rPr>
          <w:rStyle w:val="FontStyle59"/>
          <w:rFonts w:cs="Times New Roman"/>
          <w:b/>
          <w:i/>
          <w:noProof/>
          <w:sz w:val="36"/>
          <w:szCs w:val="36"/>
          <w:lang w:val="tt-RU"/>
        </w:rPr>
      </w:pPr>
    </w:p>
    <w:p w:rsidR="00E71181" w:rsidRPr="00F26FF0" w:rsidRDefault="00E71181" w:rsidP="00E71181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tt-RU"/>
        </w:rPr>
      </w:pPr>
      <w:r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>Уңай психологик</w:t>
      </w:r>
      <w:r w:rsidR="00F762CA"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 xml:space="preserve"> </w:t>
      </w:r>
      <w:r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 xml:space="preserve"> халәт яки эш атмосферасы тудыру.  </w:t>
      </w:r>
    </w:p>
    <w:p w:rsidR="00E71181" w:rsidRPr="00F26FF0" w:rsidRDefault="00E71181" w:rsidP="00E71181">
      <w:pPr>
        <w:spacing w:line="240" w:lineRule="auto"/>
        <w:ind w:right="-567"/>
        <w:jc w:val="both"/>
        <w:rPr>
          <w:rFonts w:ascii="Times New Roman" w:hAnsi="Times New Roman" w:cs="Times New Roman"/>
          <w:i/>
          <w:sz w:val="36"/>
          <w:szCs w:val="36"/>
          <w:lang w:val="tt-RU"/>
        </w:rPr>
      </w:pPr>
      <w:r w:rsidRPr="00F26FF0">
        <w:rPr>
          <w:rFonts w:ascii="Times New Roman" w:hAnsi="Times New Roman" w:cs="Times New Roman"/>
          <w:i/>
          <w:sz w:val="36"/>
          <w:szCs w:val="36"/>
          <w:lang w:val="tt-RU"/>
        </w:rPr>
        <w:t>Исәнмесез, балалар!</w:t>
      </w:r>
    </w:p>
    <w:p w:rsidR="00E71181" w:rsidRPr="00F26FF0" w:rsidRDefault="00E71181" w:rsidP="00E71181">
      <w:pPr>
        <w:spacing w:line="240" w:lineRule="auto"/>
        <w:ind w:right="-567"/>
        <w:jc w:val="both"/>
        <w:rPr>
          <w:rFonts w:ascii="Times New Roman" w:hAnsi="Times New Roman" w:cs="Times New Roman"/>
          <w:i/>
          <w:sz w:val="36"/>
          <w:szCs w:val="36"/>
          <w:lang w:val="tt-RU"/>
        </w:rPr>
      </w:pPr>
      <w:r w:rsidRPr="00F26FF0">
        <w:rPr>
          <w:rFonts w:ascii="Times New Roman" w:hAnsi="Times New Roman" w:cs="Times New Roman"/>
          <w:i/>
          <w:sz w:val="36"/>
          <w:szCs w:val="36"/>
          <w:lang w:val="tt-RU"/>
        </w:rPr>
        <w:t>-Хәерле көннәр сезгә!</w:t>
      </w:r>
    </w:p>
    <w:p w:rsidR="00E71181" w:rsidRPr="00F26FF0" w:rsidRDefault="00E71181" w:rsidP="00E71181">
      <w:pPr>
        <w:spacing w:line="240" w:lineRule="auto"/>
        <w:ind w:right="-567"/>
        <w:jc w:val="both"/>
        <w:rPr>
          <w:rFonts w:ascii="Times New Roman" w:hAnsi="Times New Roman" w:cs="Times New Roman"/>
          <w:i/>
          <w:sz w:val="36"/>
          <w:szCs w:val="36"/>
          <w:lang w:val="tt-RU"/>
        </w:rPr>
      </w:pPr>
      <w:r w:rsidRPr="00F26FF0">
        <w:rPr>
          <w:rFonts w:ascii="Times New Roman" w:hAnsi="Times New Roman" w:cs="Times New Roman"/>
          <w:i/>
          <w:sz w:val="36"/>
          <w:szCs w:val="36"/>
          <w:lang w:val="tt-RU"/>
        </w:rPr>
        <w:t xml:space="preserve">Зиһен һәм тел ачкычлары </w:t>
      </w:r>
    </w:p>
    <w:p w:rsidR="00E71181" w:rsidRPr="00F26FF0" w:rsidRDefault="00E71181" w:rsidP="00E71181">
      <w:pPr>
        <w:spacing w:line="240" w:lineRule="auto"/>
        <w:ind w:right="-567"/>
        <w:jc w:val="both"/>
        <w:rPr>
          <w:rFonts w:ascii="Times New Roman" w:hAnsi="Times New Roman" w:cs="Times New Roman"/>
          <w:i/>
          <w:sz w:val="36"/>
          <w:szCs w:val="36"/>
          <w:lang w:val="tt-RU"/>
        </w:rPr>
      </w:pPr>
      <w:r w:rsidRPr="00F26FF0">
        <w:rPr>
          <w:rFonts w:ascii="Times New Roman" w:hAnsi="Times New Roman" w:cs="Times New Roman"/>
          <w:i/>
          <w:sz w:val="36"/>
          <w:szCs w:val="36"/>
          <w:lang w:val="tt-RU"/>
        </w:rPr>
        <w:t>Телимен һәммәгезгә.</w:t>
      </w:r>
    </w:p>
    <w:p w:rsidR="00E71181" w:rsidRPr="00F26FF0" w:rsidRDefault="00E71181" w:rsidP="00E71181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  <w:lang w:val="tt-RU"/>
        </w:rPr>
      </w:pPr>
      <w:r w:rsidRPr="00F26FF0">
        <w:rPr>
          <w:rFonts w:ascii="Times New Roman" w:hAnsi="Times New Roman" w:cs="Times New Roman"/>
          <w:i/>
          <w:sz w:val="36"/>
          <w:szCs w:val="36"/>
          <w:lang w:val="tt-RU"/>
        </w:rPr>
        <w:t>-Бер-беребезгә карап елмаегыз әле.</w:t>
      </w:r>
    </w:p>
    <w:p w:rsidR="00E71181" w:rsidRPr="00F26FF0" w:rsidRDefault="00E71181" w:rsidP="00E71181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  <w:lang w:val="tt-RU"/>
        </w:rPr>
      </w:pPr>
      <w:r w:rsidRPr="00F26FF0">
        <w:rPr>
          <w:rFonts w:ascii="Times New Roman" w:hAnsi="Times New Roman" w:cs="Times New Roman"/>
          <w:i/>
          <w:sz w:val="36"/>
          <w:szCs w:val="36"/>
          <w:lang w:val="tt-RU"/>
        </w:rPr>
        <w:t>Исәнме дустым!</w:t>
      </w:r>
    </w:p>
    <w:p w:rsidR="00E71181" w:rsidRPr="00F26FF0" w:rsidRDefault="00E71181" w:rsidP="00E71181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  <w:lang w:val="tt-RU"/>
        </w:rPr>
      </w:pPr>
      <w:r w:rsidRPr="00F26FF0">
        <w:rPr>
          <w:rFonts w:ascii="Times New Roman" w:hAnsi="Times New Roman" w:cs="Times New Roman"/>
          <w:i/>
          <w:sz w:val="36"/>
          <w:szCs w:val="36"/>
          <w:lang w:val="tt-RU"/>
        </w:rPr>
        <w:t>Хәлләр ничек</w:t>
      </w:r>
      <w:r w:rsidR="00F2614E" w:rsidRPr="00F26FF0">
        <w:rPr>
          <w:rFonts w:ascii="Times New Roman" w:hAnsi="Times New Roman" w:cs="Times New Roman"/>
          <w:i/>
          <w:sz w:val="36"/>
          <w:szCs w:val="36"/>
          <w:lang w:val="tt-RU"/>
        </w:rPr>
        <w:t>?</w:t>
      </w:r>
    </w:p>
    <w:p w:rsidR="00F2614E" w:rsidRPr="00F26FF0" w:rsidRDefault="00F2614E" w:rsidP="00E71181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  <w:lang w:val="tt-RU"/>
        </w:rPr>
      </w:pPr>
      <w:r w:rsidRPr="00F26FF0">
        <w:rPr>
          <w:rFonts w:ascii="Times New Roman" w:hAnsi="Times New Roman" w:cs="Times New Roman"/>
          <w:i/>
          <w:sz w:val="36"/>
          <w:szCs w:val="36"/>
          <w:lang w:val="tt-RU"/>
        </w:rPr>
        <w:t>Шәп.</w:t>
      </w:r>
    </w:p>
    <w:p w:rsidR="00F2614E" w:rsidRPr="00F26FF0" w:rsidRDefault="00F2614E" w:rsidP="00E71181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  <w:lang w:val="tt-RU"/>
        </w:rPr>
      </w:pPr>
      <w:r w:rsidRPr="00F26FF0">
        <w:rPr>
          <w:rFonts w:ascii="Times New Roman" w:hAnsi="Times New Roman" w:cs="Times New Roman"/>
          <w:i/>
          <w:sz w:val="36"/>
          <w:szCs w:val="36"/>
          <w:lang w:val="tt-RU"/>
        </w:rPr>
        <w:t>Бик яхшы.</w:t>
      </w:r>
    </w:p>
    <w:p w:rsidR="00E71181" w:rsidRPr="00F26FF0" w:rsidRDefault="00E71181" w:rsidP="00E71181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  <w:lang w:val="tt-RU"/>
        </w:rPr>
      </w:pPr>
      <w:r w:rsidRPr="00F26FF0">
        <w:rPr>
          <w:rFonts w:ascii="Times New Roman" w:hAnsi="Times New Roman" w:cs="Times New Roman"/>
          <w:i/>
          <w:sz w:val="36"/>
          <w:szCs w:val="36"/>
          <w:lang w:val="tt-RU"/>
        </w:rPr>
        <w:t>- Укучылар, кәефләрегез ничек?</w:t>
      </w:r>
    </w:p>
    <w:p w:rsidR="00E71181" w:rsidRPr="00F26FF0" w:rsidRDefault="00E71181" w:rsidP="00E71181">
      <w:pPr>
        <w:spacing w:line="240" w:lineRule="auto"/>
        <w:jc w:val="both"/>
        <w:rPr>
          <w:rFonts w:ascii="Times New Roman" w:hAnsi="Times New Roman" w:cs="Times New Roman"/>
          <w:i/>
          <w:sz w:val="36"/>
          <w:szCs w:val="36"/>
          <w:lang w:val="tt-RU"/>
        </w:rPr>
      </w:pPr>
      <w:r w:rsidRPr="00F26FF0">
        <w:rPr>
          <w:rFonts w:ascii="Times New Roman" w:hAnsi="Times New Roman" w:cs="Times New Roman"/>
          <w:i/>
          <w:sz w:val="36"/>
          <w:szCs w:val="36"/>
          <w:lang w:val="tt-RU"/>
        </w:rPr>
        <w:t>-Табигатьтә хәзер кайсы ел фасылы?</w:t>
      </w:r>
    </w:p>
    <w:p w:rsidR="00E71181" w:rsidRPr="00F26FF0" w:rsidRDefault="00E71181" w:rsidP="00E71181">
      <w:pPr>
        <w:spacing w:line="240" w:lineRule="auto"/>
        <w:jc w:val="both"/>
        <w:rPr>
          <w:rFonts w:ascii="Times New Roman" w:hAnsi="Times New Roman" w:cs="Times New Roman"/>
          <w:i/>
          <w:sz w:val="36"/>
          <w:szCs w:val="36"/>
          <w:lang w:val="tt-RU"/>
        </w:rPr>
      </w:pPr>
      <w:r w:rsidRPr="00F26FF0">
        <w:rPr>
          <w:rFonts w:ascii="Times New Roman" w:hAnsi="Times New Roman" w:cs="Times New Roman"/>
          <w:i/>
          <w:sz w:val="36"/>
          <w:szCs w:val="36"/>
          <w:lang w:val="tt-RU"/>
        </w:rPr>
        <w:t>-Атнаның кайсы көне?</w:t>
      </w:r>
    </w:p>
    <w:p w:rsidR="00F2614E" w:rsidRPr="00F26FF0" w:rsidRDefault="00F2614E" w:rsidP="00E71181">
      <w:pPr>
        <w:spacing w:line="240" w:lineRule="auto"/>
        <w:jc w:val="both"/>
        <w:rPr>
          <w:rFonts w:ascii="Times New Roman" w:hAnsi="Times New Roman" w:cs="Times New Roman"/>
          <w:i/>
          <w:sz w:val="36"/>
          <w:szCs w:val="36"/>
          <w:lang w:val="tt-RU"/>
        </w:rPr>
      </w:pPr>
      <w:r w:rsidRPr="00F26FF0">
        <w:rPr>
          <w:rFonts w:ascii="Times New Roman" w:hAnsi="Times New Roman" w:cs="Times New Roman"/>
          <w:i/>
          <w:sz w:val="36"/>
          <w:szCs w:val="36"/>
          <w:lang w:val="tt-RU"/>
        </w:rPr>
        <w:t>-Бик әйбәт укучылар.</w:t>
      </w:r>
      <w:r w:rsidR="00227F35" w:rsidRPr="00F26FF0">
        <w:rPr>
          <w:rFonts w:ascii="Times New Roman" w:hAnsi="Times New Roman" w:cs="Times New Roman"/>
          <w:i/>
          <w:sz w:val="36"/>
          <w:szCs w:val="36"/>
          <w:lang w:val="tt-RU"/>
        </w:rPr>
        <w:t xml:space="preserve"> </w:t>
      </w:r>
      <w:r w:rsidRPr="00F26FF0">
        <w:rPr>
          <w:rFonts w:ascii="Times New Roman" w:hAnsi="Times New Roman" w:cs="Times New Roman"/>
          <w:i/>
          <w:sz w:val="36"/>
          <w:szCs w:val="36"/>
          <w:lang w:val="tt-RU"/>
        </w:rPr>
        <w:t>Бүгенге дәресебез кызыклы һәм файдалы булсын өчен безгә бик тырышырга кирәк булыр.</w:t>
      </w:r>
    </w:p>
    <w:p w:rsidR="00F2614E" w:rsidRPr="00F26FF0" w:rsidRDefault="00024B65" w:rsidP="00E71181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tt-RU"/>
        </w:rPr>
      </w:pPr>
      <w:r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 xml:space="preserve">II. </w:t>
      </w:r>
      <w:r w:rsidR="00F2614E"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>Матур язу күнегүләре.</w:t>
      </w:r>
    </w:p>
    <w:p w:rsidR="00F2614E" w:rsidRPr="00F26FF0" w:rsidRDefault="00F2614E" w:rsidP="00E71181">
      <w:pPr>
        <w:spacing w:line="240" w:lineRule="auto"/>
        <w:jc w:val="both"/>
        <w:rPr>
          <w:rFonts w:ascii="Times New Roman" w:hAnsi="Times New Roman" w:cs="Times New Roman"/>
          <w:i/>
          <w:sz w:val="36"/>
          <w:szCs w:val="36"/>
          <w:lang w:val="tt-RU"/>
        </w:rPr>
      </w:pPr>
      <w:r w:rsidRPr="00F26FF0">
        <w:rPr>
          <w:rFonts w:ascii="Times New Roman" w:hAnsi="Times New Roman" w:cs="Times New Roman"/>
          <w:i/>
          <w:sz w:val="36"/>
          <w:szCs w:val="36"/>
          <w:lang w:val="tt-RU"/>
        </w:rPr>
        <w:t>Укучылар тактадагы сүзләрне укыйк әле.Ул сүзләр эчендә ниндидер саннар яшеренгән .Шул цифрларны матур язуга дәфтәргә язып куйыйк әле.</w:t>
      </w:r>
    </w:p>
    <w:p w:rsidR="00F2614E" w:rsidRPr="00F26FF0" w:rsidRDefault="00F2614E" w:rsidP="00E71181">
      <w:pPr>
        <w:spacing w:line="240" w:lineRule="auto"/>
        <w:jc w:val="both"/>
        <w:rPr>
          <w:rFonts w:ascii="Times New Roman" w:hAnsi="Times New Roman" w:cs="Times New Roman"/>
          <w:i/>
          <w:sz w:val="36"/>
          <w:szCs w:val="36"/>
          <w:lang w:val="tt-RU"/>
        </w:rPr>
      </w:pPr>
      <w:r w:rsidRPr="00F26FF0">
        <w:rPr>
          <w:rFonts w:ascii="Times New Roman" w:hAnsi="Times New Roman" w:cs="Times New Roman"/>
          <w:i/>
          <w:sz w:val="36"/>
          <w:szCs w:val="36"/>
          <w:lang w:val="tt-RU"/>
        </w:rPr>
        <w:t>Би</w:t>
      </w:r>
      <w:r w:rsidR="00D055CD">
        <w:rPr>
          <w:rFonts w:ascii="Times New Roman" w:hAnsi="Times New Roman" w:cs="Times New Roman"/>
          <w:i/>
          <w:sz w:val="36"/>
          <w:szCs w:val="36"/>
          <w:lang w:val="tt-RU"/>
        </w:rPr>
        <w:t>шек, бердәнбер, өчпочмак, алты.(5,1,3,6)</w:t>
      </w:r>
    </w:p>
    <w:p w:rsidR="00F2614E" w:rsidRPr="00F26FF0" w:rsidRDefault="00024B65" w:rsidP="00E71181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tt-RU"/>
        </w:rPr>
      </w:pPr>
      <w:r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 xml:space="preserve">III. </w:t>
      </w:r>
      <w:r w:rsidR="00F2614E"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>Дәреснең темасын ачыклау.</w:t>
      </w:r>
    </w:p>
    <w:p w:rsidR="00F2614E" w:rsidRPr="00F26FF0" w:rsidRDefault="00227F35" w:rsidP="00E71181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tt-RU"/>
        </w:rPr>
      </w:pPr>
      <w:r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>Бүген укучылар</w:t>
      </w:r>
      <w:r w:rsidR="00F2614E"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 xml:space="preserve"> ,безнең математика дәресе гади генә түгел.</w:t>
      </w:r>
      <w:r w:rsidR="00AA372F"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>Иң беренче без дәресебезнең темасын ачыклыйк әле.Тактада аңлатмалар бирелгән.Ул аңлатмалар арасында берсе артык.Сез ничек уйлыйсыз кайсы артык икән?</w:t>
      </w:r>
    </w:p>
    <w:p w:rsidR="00AA372F" w:rsidRPr="00F26FF0" w:rsidRDefault="00AF4226" w:rsidP="00E71181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tt-RU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tt-RU"/>
        </w:rPr>
        <w:lastRenderedPageBreak/>
        <w:t>520:4,         640:8,           6*5,           42</w:t>
      </w:r>
      <w:r w:rsidR="0089632A">
        <w:rPr>
          <w:rFonts w:ascii="Times New Roman" w:hAnsi="Times New Roman" w:cs="Times New Roman"/>
          <w:b/>
          <w:i/>
          <w:sz w:val="36"/>
          <w:szCs w:val="36"/>
          <w:lang w:val="tt-RU"/>
        </w:rPr>
        <w:t>0</w:t>
      </w:r>
      <w:r>
        <w:rPr>
          <w:rFonts w:ascii="Times New Roman" w:hAnsi="Times New Roman" w:cs="Times New Roman"/>
          <w:b/>
          <w:i/>
          <w:sz w:val="36"/>
          <w:szCs w:val="36"/>
          <w:lang w:val="tt-RU"/>
        </w:rPr>
        <w:t>:4,        9</w:t>
      </w:r>
      <w:r w:rsidR="00AA372F"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>1</w:t>
      </w:r>
      <w:r>
        <w:rPr>
          <w:rFonts w:ascii="Times New Roman" w:hAnsi="Times New Roman" w:cs="Times New Roman"/>
          <w:b/>
          <w:i/>
          <w:sz w:val="36"/>
          <w:szCs w:val="36"/>
          <w:lang w:val="tt-RU"/>
        </w:rPr>
        <w:t>0:</w:t>
      </w:r>
      <w:r w:rsidR="00AA372F"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>7,        63</w:t>
      </w:r>
      <w:r>
        <w:rPr>
          <w:rFonts w:ascii="Times New Roman" w:hAnsi="Times New Roman" w:cs="Times New Roman"/>
          <w:b/>
          <w:i/>
          <w:sz w:val="36"/>
          <w:szCs w:val="36"/>
          <w:lang w:val="tt-RU"/>
        </w:rPr>
        <w:t>0</w:t>
      </w:r>
      <w:r w:rsidR="00AA372F"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>:3</w:t>
      </w:r>
    </w:p>
    <w:p w:rsidR="00D055CD" w:rsidRDefault="00D055CD" w:rsidP="00E71181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tt-RU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tt-RU"/>
        </w:rPr>
        <w:t>(6*5)-артык</w:t>
      </w:r>
    </w:p>
    <w:p w:rsidR="00AA372F" w:rsidRPr="00F26FF0" w:rsidRDefault="00AA372F" w:rsidP="00E71181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tt-RU"/>
        </w:rPr>
      </w:pPr>
      <w:r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>Ни өчен?</w:t>
      </w:r>
    </w:p>
    <w:p w:rsidR="00AA372F" w:rsidRPr="00F26FF0" w:rsidRDefault="00AA372F" w:rsidP="00AA372F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36"/>
          <w:szCs w:val="36"/>
          <w:lang w:val="tt-RU"/>
        </w:rPr>
      </w:pPr>
      <w:r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>Әйе укучылар, безне бүген гадәти булмаган  уен-дәрес көтеп тора. Без аны Үз уеныбыз дип атарбыз.</w:t>
      </w:r>
      <w:r w:rsidR="00783224"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>(үзләреннән әйттерү)</w:t>
      </w:r>
      <w:r w:rsidRPr="00F26FF0">
        <w:rPr>
          <w:rFonts w:ascii="Times New Roman" w:hAnsi="Times New Roman" w:cs="Times New Roman"/>
          <w:i/>
          <w:sz w:val="36"/>
          <w:szCs w:val="36"/>
          <w:lang w:val="tt-RU"/>
        </w:rPr>
        <w:t xml:space="preserve"> </w:t>
      </w:r>
      <w:r w:rsidR="00AF4226">
        <w:rPr>
          <w:rFonts w:ascii="Times New Roman" w:hAnsi="Times New Roman" w:cs="Times New Roman"/>
          <w:i/>
          <w:sz w:val="36"/>
          <w:szCs w:val="36"/>
          <w:lang w:val="tt-RU"/>
        </w:rPr>
        <w:t xml:space="preserve">Берурынлы санга </w:t>
      </w:r>
      <w:r w:rsidRPr="00F26FF0">
        <w:rPr>
          <w:rFonts w:ascii="Times New Roman" w:hAnsi="Times New Roman" w:cs="Times New Roman"/>
          <w:i/>
          <w:sz w:val="36"/>
          <w:szCs w:val="36"/>
          <w:lang w:val="tt-RU"/>
        </w:rPr>
        <w:t>бүлү темасы буенча өйрәнгән алымнарыбызны ныгытырбыз, үзебезнең белемнәребезне күрсәтербез. Бер-беребезгә ярдәм итәрбез.</w:t>
      </w:r>
    </w:p>
    <w:p w:rsidR="00AA372F" w:rsidRPr="00B24AC4" w:rsidRDefault="007F7DE2" w:rsidP="00E71181">
      <w:pPr>
        <w:spacing w:line="240" w:lineRule="auto"/>
        <w:jc w:val="both"/>
        <w:rPr>
          <w:rFonts w:ascii="Times New Roman" w:hAnsi="Times New Roman" w:cs="Times New Roman"/>
          <w:i/>
          <w:sz w:val="36"/>
          <w:szCs w:val="36"/>
          <w:lang w:val="tt-RU"/>
        </w:rPr>
      </w:pPr>
      <w:r w:rsidRPr="00F26FF0">
        <w:rPr>
          <w:rFonts w:ascii="Times New Roman" w:hAnsi="Times New Roman" w:cs="Times New Roman"/>
          <w:i/>
          <w:sz w:val="36"/>
          <w:szCs w:val="36"/>
          <w:lang w:val="tt-RU"/>
        </w:rPr>
        <w:t>Уен башында ,укучылар, бераз чыныгып алыйк әле.</w:t>
      </w:r>
      <w:r w:rsidR="00B24AC4">
        <w:rPr>
          <w:rFonts w:ascii="Times New Roman" w:hAnsi="Times New Roman" w:cs="Times New Roman"/>
          <w:i/>
          <w:sz w:val="36"/>
          <w:szCs w:val="36"/>
          <w:lang w:val="tt-RU"/>
        </w:rPr>
        <w:t>(Һәрбер укчыда карточкалар,күтәреп күрсәтәләр,дөрес күрсәтмәсә анализ сала))</w:t>
      </w:r>
    </w:p>
    <w:p w:rsidR="007F7DE2" w:rsidRPr="00F26FF0" w:rsidRDefault="007F7DE2" w:rsidP="00E71181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tt-RU"/>
        </w:rPr>
      </w:pPr>
      <w:r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>-Кемдә берурынлы саннар?</w:t>
      </w:r>
    </w:p>
    <w:p w:rsidR="007F7DE2" w:rsidRPr="00F26FF0" w:rsidRDefault="007F7DE2" w:rsidP="00E71181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tt-RU"/>
        </w:rPr>
      </w:pPr>
      <w:r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>Кемдә икеурынлы саннар?</w:t>
      </w:r>
    </w:p>
    <w:p w:rsidR="007F7DE2" w:rsidRPr="00F26FF0" w:rsidRDefault="007F7DE2" w:rsidP="00E71181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tt-RU"/>
        </w:rPr>
      </w:pPr>
      <w:r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>Кемдә түгәрәк сан</w:t>
      </w:r>
      <w:r w:rsidR="00B24AC4">
        <w:rPr>
          <w:rFonts w:ascii="Times New Roman" w:hAnsi="Times New Roman" w:cs="Times New Roman"/>
          <w:b/>
          <w:i/>
          <w:sz w:val="36"/>
          <w:szCs w:val="36"/>
          <w:lang w:val="tt-RU"/>
        </w:rPr>
        <w:t>н</w:t>
      </w:r>
      <w:r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>ар?</w:t>
      </w:r>
    </w:p>
    <w:p w:rsidR="007F7DE2" w:rsidRPr="00F26FF0" w:rsidRDefault="007F7DE2" w:rsidP="00E71181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tt-RU"/>
        </w:rPr>
      </w:pPr>
      <w:r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>2гә, 5 кә, 6 га бүленүче саннар кемдә?</w:t>
      </w:r>
    </w:p>
    <w:p w:rsidR="007F7DE2" w:rsidRPr="00F26FF0" w:rsidRDefault="007F7DE2" w:rsidP="00E71181">
      <w:pPr>
        <w:spacing w:line="240" w:lineRule="auto"/>
        <w:jc w:val="both"/>
        <w:rPr>
          <w:rFonts w:ascii="Times New Roman" w:hAnsi="Times New Roman" w:cs="Times New Roman"/>
          <w:i/>
          <w:sz w:val="36"/>
          <w:szCs w:val="36"/>
          <w:lang w:val="tt-RU"/>
        </w:rPr>
      </w:pPr>
    </w:p>
    <w:p w:rsidR="00BD0895" w:rsidRPr="00F26FF0" w:rsidRDefault="00024B65" w:rsidP="00E71181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tt-RU"/>
        </w:rPr>
      </w:pPr>
      <w:r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>IV.</w:t>
      </w:r>
      <w:r w:rsidR="00BD0895"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>Физминут. Җөп саннар булса чүгәлибез,</w:t>
      </w:r>
      <w:r w:rsidR="00D47804" w:rsidRPr="00D47804">
        <w:rPr>
          <w:rFonts w:ascii="Times New Roman" w:hAnsi="Times New Roman" w:cs="Times New Roman"/>
          <w:b/>
          <w:i/>
          <w:sz w:val="36"/>
          <w:szCs w:val="36"/>
          <w:lang w:val="tt-RU"/>
        </w:rPr>
        <w:t xml:space="preserve"> </w:t>
      </w:r>
      <w:r w:rsidR="00BD0895"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>так саннар булса басабыз.</w:t>
      </w:r>
    </w:p>
    <w:p w:rsidR="00491389" w:rsidRPr="00F26FF0" w:rsidRDefault="00024B65" w:rsidP="00E71181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tt-RU"/>
        </w:rPr>
      </w:pPr>
      <w:r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>VI.</w:t>
      </w:r>
      <w:r w:rsidR="00384EF1"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>Ә</w:t>
      </w:r>
      <w:r w:rsidR="00D0255B"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 xml:space="preserve"> хә</w:t>
      </w:r>
      <w:r w:rsidR="00384EF1"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>зер арифметик диктант язып алый әле.</w:t>
      </w:r>
    </w:p>
    <w:p w:rsidR="00384EF1" w:rsidRPr="00F26FF0" w:rsidRDefault="00450805" w:rsidP="00E71181">
      <w:pPr>
        <w:spacing w:line="240" w:lineRule="auto"/>
        <w:jc w:val="both"/>
        <w:rPr>
          <w:rFonts w:ascii="Times New Roman" w:hAnsi="Times New Roman" w:cs="Times New Roman"/>
          <w:i/>
          <w:sz w:val="36"/>
          <w:szCs w:val="36"/>
          <w:lang w:val="tt-RU"/>
        </w:rPr>
      </w:pPr>
      <w:r w:rsidRPr="00F26FF0">
        <w:rPr>
          <w:rFonts w:ascii="Times New Roman" w:hAnsi="Times New Roman" w:cs="Times New Roman"/>
          <w:i/>
          <w:sz w:val="36"/>
          <w:szCs w:val="36"/>
          <w:lang w:val="tt-RU"/>
        </w:rPr>
        <w:t>1 атнада ничә көн?</w:t>
      </w:r>
    </w:p>
    <w:p w:rsidR="00384EF1" w:rsidRPr="00F26FF0" w:rsidRDefault="00384EF1" w:rsidP="00E71181">
      <w:pPr>
        <w:spacing w:line="240" w:lineRule="auto"/>
        <w:jc w:val="both"/>
        <w:rPr>
          <w:rFonts w:ascii="Times New Roman" w:hAnsi="Times New Roman" w:cs="Times New Roman"/>
          <w:i/>
          <w:sz w:val="36"/>
          <w:szCs w:val="36"/>
          <w:lang w:val="tt-RU"/>
        </w:rPr>
      </w:pPr>
      <w:r w:rsidRPr="00F26FF0">
        <w:rPr>
          <w:rFonts w:ascii="Times New Roman" w:hAnsi="Times New Roman" w:cs="Times New Roman"/>
          <w:i/>
          <w:sz w:val="36"/>
          <w:szCs w:val="36"/>
          <w:lang w:val="tt-RU"/>
        </w:rPr>
        <w:t>Квадратның ничә ягы бар?</w:t>
      </w:r>
    </w:p>
    <w:p w:rsidR="00384EF1" w:rsidRPr="00F26FF0" w:rsidRDefault="00384EF1" w:rsidP="00E71181">
      <w:pPr>
        <w:spacing w:line="240" w:lineRule="auto"/>
        <w:jc w:val="both"/>
        <w:rPr>
          <w:rFonts w:ascii="Times New Roman" w:hAnsi="Times New Roman" w:cs="Times New Roman"/>
          <w:i/>
          <w:sz w:val="36"/>
          <w:szCs w:val="36"/>
          <w:lang w:val="tt-RU"/>
        </w:rPr>
      </w:pPr>
      <w:r w:rsidRPr="00F26FF0">
        <w:rPr>
          <w:rFonts w:ascii="Times New Roman" w:hAnsi="Times New Roman" w:cs="Times New Roman"/>
          <w:i/>
          <w:sz w:val="36"/>
          <w:szCs w:val="36"/>
          <w:lang w:val="tt-RU"/>
        </w:rPr>
        <w:t>34 санында ничә дистә?</w:t>
      </w:r>
    </w:p>
    <w:p w:rsidR="00384EF1" w:rsidRPr="00F26FF0" w:rsidRDefault="00384EF1" w:rsidP="00E71181">
      <w:pPr>
        <w:spacing w:line="240" w:lineRule="auto"/>
        <w:jc w:val="both"/>
        <w:rPr>
          <w:rFonts w:ascii="Times New Roman" w:hAnsi="Times New Roman" w:cs="Times New Roman"/>
          <w:i/>
          <w:sz w:val="36"/>
          <w:szCs w:val="36"/>
          <w:lang w:val="tt-RU"/>
        </w:rPr>
      </w:pPr>
      <w:r w:rsidRPr="00F26FF0">
        <w:rPr>
          <w:rFonts w:ascii="Times New Roman" w:hAnsi="Times New Roman" w:cs="Times New Roman"/>
          <w:i/>
          <w:sz w:val="36"/>
          <w:szCs w:val="36"/>
          <w:lang w:val="tt-RU"/>
        </w:rPr>
        <w:t>1 елда ничә ай?</w:t>
      </w:r>
    </w:p>
    <w:p w:rsidR="00384EF1" w:rsidRPr="00F26FF0" w:rsidRDefault="00384EF1" w:rsidP="00E71181">
      <w:pPr>
        <w:spacing w:line="240" w:lineRule="auto"/>
        <w:jc w:val="both"/>
        <w:rPr>
          <w:rFonts w:ascii="Times New Roman" w:hAnsi="Times New Roman" w:cs="Times New Roman"/>
          <w:i/>
          <w:sz w:val="36"/>
          <w:szCs w:val="36"/>
          <w:lang w:val="tt-RU"/>
        </w:rPr>
      </w:pPr>
      <w:r w:rsidRPr="00F26FF0">
        <w:rPr>
          <w:rFonts w:ascii="Times New Roman" w:hAnsi="Times New Roman" w:cs="Times New Roman"/>
          <w:i/>
          <w:sz w:val="36"/>
          <w:szCs w:val="36"/>
          <w:lang w:val="tt-RU"/>
        </w:rPr>
        <w:t>4 тәүлектә ничә сәгат</w:t>
      </w:r>
      <w:r w:rsidRPr="00D47804">
        <w:rPr>
          <w:rFonts w:ascii="Times New Roman" w:hAnsi="Times New Roman" w:cs="Times New Roman"/>
          <w:i/>
          <w:sz w:val="36"/>
          <w:szCs w:val="36"/>
          <w:lang w:val="tt-RU"/>
        </w:rPr>
        <w:t>ь</w:t>
      </w:r>
      <w:r w:rsidRPr="00F26FF0">
        <w:rPr>
          <w:rFonts w:ascii="Times New Roman" w:hAnsi="Times New Roman" w:cs="Times New Roman"/>
          <w:i/>
          <w:sz w:val="36"/>
          <w:szCs w:val="36"/>
          <w:lang w:val="tt-RU"/>
        </w:rPr>
        <w:t>?</w:t>
      </w:r>
    </w:p>
    <w:p w:rsidR="00384EF1" w:rsidRPr="00F26FF0" w:rsidRDefault="00384EF1" w:rsidP="00E71181">
      <w:pPr>
        <w:spacing w:line="240" w:lineRule="auto"/>
        <w:jc w:val="both"/>
        <w:rPr>
          <w:rFonts w:ascii="Times New Roman" w:hAnsi="Times New Roman" w:cs="Times New Roman"/>
          <w:i/>
          <w:sz w:val="36"/>
          <w:szCs w:val="36"/>
          <w:lang w:val="tt-RU"/>
        </w:rPr>
      </w:pPr>
      <w:r w:rsidRPr="00F26FF0">
        <w:rPr>
          <w:rFonts w:ascii="Times New Roman" w:hAnsi="Times New Roman" w:cs="Times New Roman"/>
          <w:i/>
          <w:sz w:val="36"/>
          <w:szCs w:val="36"/>
          <w:lang w:val="tt-RU"/>
        </w:rPr>
        <w:t>6 дм да ничә см?</w:t>
      </w:r>
    </w:p>
    <w:p w:rsidR="00384EF1" w:rsidRPr="00F26FF0" w:rsidRDefault="00024B65" w:rsidP="00E71181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tt-RU"/>
        </w:rPr>
      </w:pPr>
      <w:r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lastRenderedPageBreak/>
        <w:t>VII.</w:t>
      </w:r>
      <w:r w:rsidR="00384EF1"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>Укучылар,</w:t>
      </w:r>
      <w:r w:rsid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 xml:space="preserve"> </w:t>
      </w:r>
      <w:r w:rsidR="00384EF1"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>бүлү һәм тапкырлау гамәләре турында нәрсә әйтә аласыз?</w:t>
      </w:r>
      <w:r w:rsidR="00D559F4">
        <w:rPr>
          <w:rFonts w:ascii="Times New Roman" w:hAnsi="Times New Roman" w:cs="Times New Roman"/>
          <w:b/>
          <w:i/>
          <w:sz w:val="36"/>
          <w:szCs w:val="36"/>
          <w:lang w:val="tt-RU"/>
        </w:rPr>
        <w:t>№4(45</w:t>
      </w:r>
      <w:r w:rsidR="0089632A">
        <w:rPr>
          <w:rFonts w:ascii="Times New Roman" w:hAnsi="Times New Roman" w:cs="Times New Roman"/>
          <w:b/>
          <w:i/>
          <w:sz w:val="36"/>
          <w:szCs w:val="36"/>
          <w:lang w:val="tt-RU"/>
        </w:rPr>
        <w:t xml:space="preserve"> бит)</w:t>
      </w:r>
      <w:r w:rsidR="00D055CD">
        <w:rPr>
          <w:rFonts w:ascii="Times New Roman" w:hAnsi="Times New Roman" w:cs="Times New Roman"/>
          <w:b/>
          <w:i/>
          <w:sz w:val="36"/>
          <w:szCs w:val="36"/>
          <w:lang w:val="tt-RU"/>
        </w:rPr>
        <w:t>(билгесез бүленүчене, бүлүчене,билгесез тапкырлаучыларны табу алымнары</w:t>
      </w:r>
      <w:r w:rsidR="00B24AC4">
        <w:rPr>
          <w:rFonts w:ascii="Times New Roman" w:hAnsi="Times New Roman" w:cs="Times New Roman"/>
          <w:b/>
          <w:i/>
          <w:sz w:val="36"/>
          <w:szCs w:val="36"/>
          <w:lang w:val="tt-RU"/>
        </w:rPr>
        <w:t xml:space="preserve"> турында сөйлиләр</w:t>
      </w:r>
      <w:r w:rsidR="00D055CD">
        <w:rPr>
          <w:rFonts w:ascii="Times New Roman" w:hAnsi="Times New Roman" w:cs="Times New Roman"/>
          <w:b/>
          <w:i/>
          <w:sz w:val="36"/>
          <w:szCs w:val="36"/>
          <w:lang w:val="tt-RU"/>
        </w:rPr>
        <w:t xml:space="preserve">) </w:t>
      </w:r>
    </w:p>
    <w:p w:rsidR="00B642A4" w:rsidRPr="00F26FF0" w:rsidRDefault="00024B65" w:rsidP="00E71181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tt-RU"/>
        </w:rPr>
      </w:pPr>
      <w:r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>VIII.</w:t>
      </w:r>
      <w:r w:rsidR="00B642A4"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>Физминутка</w:t>
      </w:r>
    </w:p>
    <w:p w:rsidR="00B642A4" w:rsidRPr="00F26FF0" w:rsidRDefault="00024B65" w:rsidP="00E71181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tt-RU"/>
        </w:rPr>
      </w:pPr>
      <w:r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 xml:space="preserve">IX. </w:t>
      </w:r>
      <w:r w:rsidR="00B642A4"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 xml:space="preserve">Дәреслек белән </w:t>
      </w:r>
      <w:r w:rsidR="0089632A">
        <w:rPr>
          <w:rFonts w:ascii="Times New Roman" w:hAnsi="Times New Roman" w:cs="Times New Roman"/>
          <w:b/>
          <w:i/>
          <w:sz w:val="36"/>
          <w:szCs w:val="36"/>
          <w:lang w:val="tt-RU"/>
        </w:rPr>
        <w:t>эш. Мәсьәлә чишеп алыйк әле. №5</w:t>
      </w:r>
      <w:r w:rsidR="00B642A4"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>(</w:t>
      </w:r>
      <w:r w:rsidR="00D559F4">
        <w:rPr>
          <w:rFonts w:ascii="Times New Roman" w:hAnsi="Times New Roman" w:cs="Times New Roman"/>
          <w:b/>
          <w:i/>
          <w:sz w:val="36"/>
          <w:szCs w:val="36"/>
          <w:lang w:val="tt-RU"/>
        </w:rPr>
        <w:t>45</w:t>
      </w:r>
      <w:r w:rsidR="00B642A4"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 xml:space="preserve"> бит)</w:t>
      </w:r>
      <w:r w:rsidR="00D055CD" w:rsidRPr="00D055CD">
        <w:rPr>
          <w:rFonts w:ascii="Times New Roman" w:hAnsi="Times New Roman" w:cs="Times New Roman"/>
          <w:b/>
          <w:i/>
          <w:sz w:val="36"/>
          <w:szCs w:val="36"/>
          <w:lang w:val="tt-RU"/>
        </w:rPr>
        <w:t xml:space="preserve"> </w:t>
      </w:r>
      <w:r w:rsidR="00D055CD">
        <w:rPr>
          <w:rFonts w:ascii="Times New Roman" w:hAnsi="Times New Roman" w:cs="Times New Roman"/>
          <w:b/>
          <w:i/>
          <w:sz w:val="36"/>
          <w:szCs w:val="36"/>
          <w:lang w:val="tt-RU"/>
        </w:rPr>
        <w:t>Мәсьәлә бездән нәрсә таләп итә?</w:t>
      </w:r>
      <w:r w:rsidR="00B278B1">
        <w:rPr>
          <w:rFonts w:ascii="Times New Roman" w:hAnsi="Times New Roman" w:cs="Times New Roman"/>
          <w:b/>
          <w:i/>
          <w:sz w:val="36"/>
          <w:szCs w:val="36"/>
          <w:lang w:val="tt-RU"/>
        </w:rPr>
        <w:t>(анализ)</w:t>
      </w:r>
      <w:r w:rsidR="00FD5C85" w:rsidRPr="00FD5C85">
        <w:rPr>
          <w:rFonts w:ascii="Times New Roman" w:hAnsi="Times New Roman" w:cs="Times New Roman"/>
          <w:b/>
          <w:i/>
          <w:sz w:val="36"/>
          <w:szCs w:val="36"/>
          <w:lang w:val="tt-RU"/>
        </w:rPr>
        <w:t xml:space="preserve"> </w:t>
      </w:r>
      <w:r w:rsidR="00FD5C85">
        <w:rPr>
          <w:rFonts w:ascii="Times New Roman" w:hAnsi="Times New Roman" w:cs="Times New Roman"/>
          <w:b/>
          <w:i/>
          <w:sz w:val="36"/>
          <w:szCs w:val="36"/>
          <w:lang w:val="tt-RU"/>
        </w:rPr>
        <w:t>Мәсьәләне ике төрле ысул белән чишү.</w:t>
      </w:r>
    </w:p>
    <w:p w:rsidR="00B642A4" w:rsidRPr="00F26FF0" w:rsidRDefault="00024B65" w:rsidP="00E71181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tt-RU"/>
        </w:rPr>
      </w:pPr>
      <w:r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 xml:space="preserve">X. </w:t>
      </w:r>
      <w:r w:rsidR="00B642A4"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>Ә</w:t>
      </w:r>
      <w:r w:rsidR="00227F35"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 xml:space="preserve"> хәзер</w:t>
      </w:r>
      <w:r w:rsidR="00B642A4"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 xml:space="preserve"> ,укучылар,сезнең каршыгызда математик аңлатмалар,</w:t>
      </w:r>
      <w:r w:rsidR="00DF7C98"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 xml:space="preserve">. Бу </w:t>
      </w:r>
      <w:r w:rsidR="0089632A">
        <w:rPr>
          <w:rFonts w:ascii="Times New Roman" w:hAnsi="Times New Roman" w:cs="Times New Roman"/>
          <w:b/>
          <w:i/>
          <w:sz w:val="36"/>
          <w:szCs w:val="36"/>
          <w:lang w:val="tt-RU"/>
        </w:rPr>
        <w:t xml:space="preserve">мисалларны </w:t>
      </w:r>
      <w:r w:rsidR="00DF7C98"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>сезгә Кызыл Калфак алып килгән.</w:t>
      </w:r>
      <w:r w:rsidR="00783224"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 xml:space="preserve"> Кем соң ул?</w:t>
      </w:r>
      <w:r w:rsidR="00227F35"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 xml:space="preserve"> </w:t>
      </w:r>
      <w:r w:rsidR="00DF7C98"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>Ул сезне күптән күзәтеп тора инде.</w:t>
      </w:r>
      <w:r w:rsidR="00227F35"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 xml:space="preserve"> </w:t>
      </w:r>
      <w:r w:rsidR="00783224"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>Әйе  ул әбисенә пәрәмәч алып килә.</w:t>
      </w:r>
      <w:r w:rsidR="00DF7C98"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>Әгәр</w:t>
      </w:r>
      <w:r w:rsidR="00450805"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 xml:space="preserve"> </w:t>
      </w:r>
      <w:r w:rsidR="00DF7C98"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>дә</w:t>
      </w:r>
      <w:r w:rsidR="00783224"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 xml:space="preserve"> мисалларны сез</w:t>
      </w:r>
      <w:r w:rsidR="00DF7C98"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 xml:space="preserve"> дөрес итеп чишәсез икән</w:t>
      </w:r>
      <w:r w:rsidR="00783224"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 xml:space="preserve"> ул сезгә</w:t>
      </w:r>
      <w:r w:rsidR="00DF7C98"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 xml:space="preserve"> математика турында бик матур фикер</w:t>
      </w:r>
      <w:r w:rsidR="00D47804" w:rsidRPr="00D47804">
        <w:rPr>
          <w:rFonts w:ascii="Times New Roman" w:hAnsi="Times New Roman" w:cs="Times New Roman"/>
          <w:b/>
          <w:i/>
          <w:sz w:val="36"/>
          <w:szCs w:val="36"/>
          <w:lang w:val="tt-RU"/>
        </w:rPr>
        <w:t>л</w:t>
      </w:r>
      <w:r w:rsidR="00DF7C98"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>әр алып килгән.</w:t>
      </w:r>
    </w:p>
    <w:p w:rsidR="00DF7C98" w:rsidRPr="00F26FF0" w:rsidRDefault="00DF7C98" w:rsidP="00E71181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tt-RU"/>
        </w:rPr>
      </w:pPr>
      <w:r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>Нәтиҗә чыгару,</w:t>
      </w:r>
      <w:r w:rsidR="00450805"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 xml:space="preserve"> </w:t>
      </w:r>
      <w:r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>тактага беркетү.</w:t>
      </w:r>
    </w:p>
    <w:p w:rsidR="00DF7C98" w:rsidRPr="00F26FF0" w:rsidRDefault="00024B65" w:rsidP="00E71181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tt-RU"/>
        </w:rPr>
      </w:pPr>
      <w:r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>XI.</w:t>
      </w:r>
      <w:r w:rsidR="00DF7C98" w:rsidRPr="00F26FF0">
        <w:rPr>
          <w:rFonts w:ascii="Times New Roman" w:hAnsi="Times New Roman" w:cs="Times New Roman"/>
          <w:b/>
          <w:i/>
          <w:sz w:val="36"/>
          <w:szCs w:val="36"/>
          <w:lang w:val="tt-RU"/>
        </w:rPr>
        <w:t>Йомгаклау.</w:t>
      </w:r>
    </w:p>
    <w:p w:rsidR="00824F3C" w:rsidRPr="00F26FF0" w:rsidRDefault="00DF7C98" w:rsidP="00E71181">
      <w:pPr>
        <w:spacing w:line="240" w:lineRule="auto"/>
        <w:jc w:val="both"/>
        <w:rPr>
          <w:rFonts w:ascii="Times New Roman" w:hAnsi="Times New Roman" w:cs="Times New Roman"/>
          <w:i/>
          <w:sz w:val="36"/>
          <w:szCs w:val="36"/>
          <w:lang w:val="tt-RU"/>
        </w:rPr>
      </w:pPr>
      <w:r w:rsidRPr="00F26FF0">
        <w:rPr>
          <w:rFonts w:ascii="Times New Roman" w:hAnsi="Times New Roman" w:cs="Times New Roman"/>
          <w:i/>
          <w:sz w:val="36"/>
          <w:szCs w:val="36"/>
          <w:lang w:val="tt-RU"/>
        </w:rPr>
        <w:t>Укучылар,сезгә дәрес ошадымы?</w:t>
      </w:r>
      <w:r w:rsidR="00024B65" w:rsidRPr="00F26FF0">
        <w:rPr>
          <w:rFonts w:ascii="Times New Roman" w:hAnsi="Times New Roman" w:cs="Times New Roman"/>
          <w:i/>
          <w:sz w:val="36"/>
          <w:szCs w:val="36"/>
          <w:lang w:val="tt-RU"/>
        </w:rPr>
        <w:t xml:space="preserve"> </w:t>
      </w:r>
      <w:r w:rsidRPr="00F26FF0">
        <w:rPr>
          <w:rFonts w:ascii="Times New Roman" w:hAnsi="Times New Roman" w:cs="Times New Roman"/>
          <w:i/>
          <w:sz w:val="36"/>
          <w:szCs w:val="36"/>
          <w:lang w:val="tt-RU"/>
        </w:rPr>
        <w:t>нәрсә ошады,</w:t>
      </w:r>
      <w:r w:rsidR="00450805" w:rsidRPr="00F26FF0">
        <w:rPr>
          <w:rFonts w:ascii="Times New Roman" w:hAnsi="Times New Roman" w:cs="Times New Roman"/>
          <w:i/>
          <w:sz w:val="36"/>
          <w:szCs w:val="36"/>
          <w:lang w:val="tt-RU"/>
        </w:rPr>
        <w:t xml:space="preserve"> </w:t>
      </w:r>
      <w:r w:rsidRPr="00F26FF0">
        <w:rPr>
          <w:rFonts w:ascii="Times New Roman" w:hAnsi="Times New Roman" w:cs="Times New Roman"/>
          <w:i/>
          <w:sz w:val="36"/>
          <w:szCs w:val="36"/>
          <w:lang w:val="tt-RU"/>
        </w:rPr>
        <w:t>кайсылары авыррак бирелде? Син үзеңә бүген ничәле куяр идең?</w:t>
      </w:r>
      <w:r w:rsidR="00450805" w:rsidRPr="00F26FF0">
        <w:rPr>
          <w:rFonts w:ascii="Times New Roman" w:hAnsi="Times New Roman" w:cs="Times New Roman"/>
          <w:i/>
          <w:sz w:val="36"/>
          <w:szCs w:val="36"/>
          <w:lang w:val="tt-RU"/>
        </w:rPr>
        <w:t xml:space="preserve"> </w:t>
      </w:r>
      <w:r w:rsidR="00824F3C" w:rsidRPr="00F26FF0">
        <w:rPr>
          <w:rFonts w:ascii="Times New Roman" w:hAnsi="Times New Roman" w:cs="Times New Roman"/>
          <w:i/>
          <w:sz w:val="36"/>
          <w:szCs w:val="36"/>
          <w:lang w:val="tt-RU"/>
        </w:rPr>
        <w:t>Ник алай дип уйлыйсың?</w:t>
      </w:r>
    </w:p>
    <w:p w:rsidR="00824F3C" w:rsidRPr="00F26FF0" w:rsidRDefault="00824F3C" w:rsidP="00E71181">
      <w:pPr>
        <w:spacing w:line="240" w:lineRule="auto"/>
        <w:jc w:val="both"/>
        <w:rPr>
          <w:rFonts w:ascii="Times New Roman" w:hAnsi="Times New Roman" w:cs="Times New Roman"/>
          <w:i/>
          <w:sz w:val="36"/>
          <w:szCs w:val="36"/>
          <w:lang w:val="tt-RU"/>
        </w:rPr>
      </w:pPr>
      <w:r w:rsidRPr="00F26FF0">
        <w:rPr>
          <w:rFonts w:ascii="Times New Roman" w:hAnsi="Times New Roman" w:cs="Times New Roman"/>
          <w:i/>
          <w:sz w:val="36"/>
          <w:szCs w:val="36"/>
          <w:lang w:val="tt-RU"/>
        </w:rPr>
        <w:t>Өй эше бирү.</w:t>
      </w:r>
    </w:p>
    <w:p w:rsidR="00DF7C98" w:rsidRPr="00F26FF0" w:rsidRDefault="00824F3C" w:rsidP="00E71181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36"/>
          <w:lang w:val="tt-RU"/>
        </w:rPr>
      </w:pPr>
      <w:r w:rsidRPr="00F26FF0">
        <w:rPr>
          <w:rFonts w:ascii="Times New Roman" w:hAnsi="Times New Roman" w:cs="Times New Roman"/>
          <w:i/>
          <w:sz w:val="36"/>
          <w:szCs w:val="36"/>
          <w:lang w:val="tt-RU"/>
        </w:rPr>
        <w:t>Әй эше 3 төрле вариантта алына.(җиңел,</w:t>
      </w:r>
      <w:r w:rsidR="00450805" w:rsidRPr="00F26FF0">
        <w:rPr>
          <w:rFonts w:ascii="Times New Roman" w:hAnsi="Times New Roman" w:cs="Times New Roman"/>
          <w:i/>
          <w:sz w:val="36"/>
          <w:szCs w:val="36"/>
          <w:lang w:val="tt-RU"/>
        </w:rPr>
        <w:t xml:space="preserve"> </w:t>
      </w:r>
      <w:r w:rsidRPr="00F26FF0">
        <w:rPr>
          <w:rFonts w:ascii="Times New Roman" w:hAnsi="Times New Roman" w:cs="Times New Roman"/>
          <w:i/>
          <w:sz w:val="36"/>
          <w:szCs w:val="36"/>
          <w:lang w:val="tt-RU"/>
        </w:rPr>
        <w:t xml:space="preserve">уртача,авыррак) </w:t>
      </w:r>
    </w:p>
    <w:p w:rsidR="00DF7C98" w:rsidRDefault="00DF7C98" w:rsidP="00E71181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lang w:val="tt-RU"/>
        </w:rPr>
      </w:pPr>
    </w:p>
    <w:p w:rsidR="00B642A4" w:rsidRPr="00B642A4" w:rsidRDefault="00B642A4" w:rsidP="00E71181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lang w:val="tt-RU"/>
        </w:rPr>
      </w:pPr>
    </w:p>
    <w:p w:rsidR="00B642A4" w:rsidRDefault="00B642A4" w:rsidP="00E71181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lang w:val="tt-RU"/>
        </w:rPr>
      </w:pPr>
    </w:p>
    <w:p w:rsidR="00B77E88" w:rsidRPr="00B77E88" w:rsidRDefault="00B77E88" w:rsidP="00E71181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lang w:val="tt-RU"/>
        </w:rPr>
      </w:pPr>
    </w:p>
    <w:p w:rsidR="00F2614E" w:rsidRPr="00F2614E" w:rsidRDefault="00F2614E" w:rsidP="00E71181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val="tt-RU"/>
        </w:rPr>
      </w:pPr>
    </w:p>
    <w:p w:rsidR="00E71181" w:rsidRDefault="00E71181" w:rsidP="00E71181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val="tt-RU"/>
        </w:rPr>
      </w:pPr>
    </w:p>
    <w:p w:rsidR="00E71181" w:rsidRDefault="00E71181" w:rsidP="00E71181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val="tt-RU"/>
        </w:rPr>
      </w:pPr>
    </w:p>
    <w:p w:rsidR="00E71181" w:rsidRPr="00E71181" w:rsidRDefault="00E71181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E71181" w:rsidRDefault="00E71181">
      <w:pPr>
        <w:rPr>
          <w:lang w:val="tt-RU"/>
        </w:rPr>
      </w:pPr>
    </w:p>
    <w:p w:rsidR="00E71181" w:rsidRDefault="00E71181">
      <w:pPr>
        <w:rPr>
          <w:lang w:val="tt-RU"/>
        </w:rPr>
      </w:pPr>
    </w:p>
    <w:p w:rsidR="00E71181" w:rsidRDefault="00E71181">
      <w:pPr>
        <w:rPr>
          <w:lang w:val="tt-RU"/>
        </w:rPr>
      </w:pPr>
    </w:p>
    <w:p w:rsidR="00E71181" w:rsidRPr="00123656" w:rsidRDefault="00E71181">
      <w:pPr>
        <w:rPr>
          <w:lang w:val="tt-RU"/>
        </w:rPr>
      </w:pPr>
    </w:p>
    <w:p w:rsidR="00123656" w:rsidRPr="00123656" w:rsidRDefault="00123656">
      <w:pPr>
        <w:rPr>
          <w:lang w:val="tt-RU"/>
        </w:rPr>
      </w:pPr>
    </w:p>
    <w:p w:rsidR="00123656" w:rsidRPr="00123656" w:rsidRDefault="00123656">
      <w:pPr>
        <w:rPr>
          <w:lang w:val="tt-RU"/>
        </w:rPr>
      </w:pPr>
    </w:p>
    <w:sectPr w:rsidR="00123656" w:rsidRPr="00123656" w:rsidSect="00730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15211"/>
    <w:multiLevelType w:val="hybridMultilevel"/>
    <w:tmpl w:val="4BE64B34"/>
    <w:lvl w:ilvl="0" w:tplc="F9CCC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A9"/>
    <w:rsid w:val="00024B65"/>
    <w:rsid w:val="00107381"/>
    <w:rsid w:val="00123656"/>
    <w:rsid w:val="00155160"/>
    <w:rsid w:val="001D6625"/>
    <w:rsid w:val="00227F35"/>
    <w:rsid w:val="002B0EFA"/>
    <w:rsid w:val="00384EF1"/>
    <w:rsid w:val="00436ED3"/>
    <w:rsid w:val="00450654"/>
    <w:rsid w:val="00450805"/>
    <w:rsid w:val="0048533F"/>
    <w:rsid w:val="00491389"/>
    <w:rsid w:val="004A0B81"/>
    <w:rsid w:val="007304B3"/>
    <w:rsid w:val="00783224"/>
    <w:rsid w:val="007F65A9"/>
    <w:rsid w:val="007F7DE2"/>
    <w:rsid w:val="00824F3C"/>
    <w:rsid w:val="0085141B"/>
    <w:rsid w:val="0089632A"/>
    <w:rsid w:val="00AA372F"/>
    <w:rsid w:val="00AF4226"/>
    <w:rsid w:val="00B24AC4"/>
    <w:rsid w:val="00B278B1"/>
    <w:rsid w:val="00B642A4"/>
    <w:rsid w:val="00B77E88"/>
    <w:rsid w:val="00B808C7"/>
    <w:rsid w:val="00BD0895"/>
    <w:rsid w:val="00BE022A"/>
    <w:rsid w:val="00C26BBE"/>
    <w:rsid w:val="00C83F1A"/>
    <w:rsid w:val="00CF3459"/>
    <w:rsid w:val="00D0255B"/>
    <w:rsid w:val="00D055CD"/>
    <w:rsid w:val="00D47804"/>
    <w:rsid w:val="00D559F4"/>
    <w:rsid w:val="00D70B0C"/>
    <w:rsid w:val="00D931FB"/>
    <w:rsid w:val="00DB620A"/>
    <w:rsid w:val="00DD7C1E"/>
    <w:rsid w:val="00DF7C98"/>
    <w:rsid w:val="00E71181"/>
    <w:rsid w:val="00E715CB"/>
    <w:rsid w:val="00E80A28"/>
    <w:rsid w:val="00F2614E"/>
    <w:rsid w:val="00F26FF0"/>
    <w:rsid w:val="00F762CA"/>
    <w:rsid w:val="00FD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287FD"/>
  <w15:docId w15:val="{56F77C12-12B1-43C7-BFAD-0A5D55B3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0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5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123656"/>
    <w:pPr>
      <w:spacing w:after="160" w:line="254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59">
    <w:name w:val="Font Style59"/>
    <w:rsid w:val="00E71181"/>
    <w:rPr>
      <w:rFonts w:ascii="Times New Roman" w:hAnsi="Times New Roman"/>
      <w:sz w:val="16"/>
    </w:rPr>
  </w:style>
  <w:style w:type="paragraph" w:styleId="a4">
    <w:name w:val="List Paragraph"/>
    <w:basedOn w:val="a"/>
    <w:uiPriority w:val="34"/>
    <w:qFormat/>
    <w:rsid w:val="00024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C184F-0953-469D-A809-D5BFED45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Шиһапова Н.Н.</dc:creator>
  <cp:keywords/>
  <dc:description/>
  <cp:lastModifiedBy>Лилия Давлетшина</cp:lastModifiedBy>
  <cp:revision>2</cp:revision>
  <cp:lastPrinted>2019-05-13T18:41:00Z</cp:lastPrinted>
  <dcterms:created xsi:type="dcterms:W3CDTF">2020-12-01T09:46:00Z</dcterms:created>
  <dcterms:modified xsi:type="dcterms:W3CDTF">2020-12-01T09:46:00Z</dcterms:modified>
</cp:coreProperties>
</file>